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0DA" w:rsidRPr="00E466B6" w:rsidRDefault="00286A43" w:rsidP="00C23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E466B6">
        <w:rPr>
          <w:rFonts w:ascii="TH SarabunPSK" w:hAnsi="TH SarabunPSK" w:cs="TH SarabunPSK"/>
          <w:b/>
          <w:bCs/>
          <w:sz w:val="28"/>
          <w:cs/>
        </w:rPr>
        <w:t>ก. ข้อมูลทั่วไป</w:t>
      </w:r>
    </w:p>
    <w:p w:rsidR="00286A43" w:rsidRPr="00E466B6" w:rsidRDefault="00286A43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5"/>
      </w:tblGrid>
      <w:tr w:rsidR="00C23A78" w:rsidRPr="00E466B6" w:rsidTr="00430604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:rsidR="00C23A78" w:rsidRPr="00E466B6" w:rsidRDefault="00E466B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C23A78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23A78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</w:tr>
      <w:tr w:rsidR="00C23A78" w:rsidRPr="00E466B6" w:rsidTr="00430604">
        <w:tc>
          <w:tcPr>
            <w:tcW w:w="10394" w:type="dxa"/>
            <w:gridSpan w:val="2"/>
          </w:tcPr>
          <w:p w:rsidR="00C23A78" w:rsidRPr="00E466B6" w:rsidRDefault="00C23A78">
            <w:pPr>
              <w:rPr>
                <w:rFonts w:ascii="TH SarabunPSK" w:hAnsi="TH SarabunPSK" w:cs="TH SarabunPSK"/>
                <w:sz w:val="28"/>
              </w:rPr>
            </w:pPr>
          </w:p>
          <w:p w:rsidR="00C23A78" w:rsidRPr="00E466B6" w:rsidRDefault="00C23A7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079C" w:rsidRPr="00E466B6" w:rsidRDefault="001B079C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22"/>
        <w:gridCol w:w="4039"/>
        <w:gridCol w:w="3457"/>
      </w:tblGrid>
      <w:tr w:rsidR="000A3B39" w:rsidRPr="00E466B6" w:rsidTr="00430604">
        <w:trPr>
          <w:gridAfter w:val="2"/>
          <w:wAfter w:w="7496" w:type="dxa"/>
        </w:trPr>
        <w:tc>
          <w:tcPr>
            <w:tcW w:w="2898" w:type="dxa"/>
            <w:gridSpan w:val="2"/>
            <w:shd w:val="clear" w:color="auto" w:fill="F3F3F3"/>
          </w:tcPr>
          <w:p w:rsidR="000A3B39" w:rsidRPr="00E466B6" w:rsidRDefault="00E466B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0A3B3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าชการ / รัฐวิสาหกิจ</w:t>
            </w:r>
          </w:p>
        </w:tc>
      </w:tr>
      <w:tr w:rsidR="000A3B39" w:rsidRPr="00E466B6" w:rsidTr="00C53CE0">
        <w:tc>
          <w:tcPr>
            <w:tcW w:w="2376" w:type="dxa"/>
          </w:tcPr>
          <w:p w:rsidR="000A3B39" w:rsidRPr="00E466B6" w:rsidRDefault="00E466B6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ab/>
              <w:t>ชื่อหน่วยงาน</w:t>
            </w:r>
          </w:p>
        </w:tc>
        <w:tc>
          <w:tcPr>
            <w:tcW w:w="8018" w:type="dxa"/>
            <w:gridSpan w:val="3"/>
          </w:tcPr>
          <w:p w:rsidR="000A3B39" w:rsidRPr="00E466B6" w:rsidRDefault="000A3B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3B39" w:rsidRPr="00E466B6" w:rsidTr="00C53CE0">
        <w:tc>
          <w:tcPr>
            <w:tcW w:w="2376" w:type="dxa"/>
            <w:vMerge w:val="restart"/>
          </w:tcPr>
          <w:p w:rsidR="000A3B39" w:rsidRPr="00E466B6" w:rsidRDefault="00E466B6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ab/>
              <w:t>หัวหน้าส่วนราชการ</w:t>
            </w:r>
          </w:p>
        </w:tc>
        <w:tc>
          <w:tcPr>
            <w:tcW w:w="4561" w:type="dxa"/>
            <w:gridSpan w:val="2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0A3B39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E466B6" w:rsidTr="00C53CE0">
        <w:tc>
          <w:tcPr>
            <w:tcW w:w="2376" w:type="dxa"/>
            <w:vMerge/>
          </w:tcPr>
          <w:p w:rsidR="000A3B39" w:rsidRPr="00E466B6" w:rsidRDefault="000A3B39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1" w:type="dxa"/>
            <w:gridSpan w:val="2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3B2580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>e-</w:t>
            </w:r>
            <w:r w:rsidR="000A3B39" w:rsidRPr="00E466B6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E466B6" w:rsidTr="00C53CE0">
        <w:tc>
          <w:tcPr>
            <w:tcW w:w="2376" w:type="dxa"/>
            <w:vMerge w:val="restart"/>
          </w:tcPr>
          <w:p w:rsidR="000A3B39" w:rsidRPr="00E466B6" w:rsidRDefault="00E466B6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๓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193CCC">
              <w:rPr>
                <w:rFonts w:ascii="TH SarabunPSK" w:hAnsi="TH SarabunPSK" w:cs="TH SarabunPSK"/>
                <w:sz w:val="28"/>
              </w:rPr>
              <w:t>D</w:t>
            </w:r>
            <w:r w:rsidR="000A3B39" w:rsidRPr="00E466B6">
              <w:rPr>
                <w:rFonts w:ascii="TH SarabunPSK" w:hAnsi="TH SarabunPSK" w:cs="TH SarabunPSK"/>
                <w:sz w:val="28"/>
              </w:rPr>
              <w:t>CIO</w:t>
            </w:r>
          </w:p>
        </w:tc>
        <w:tc>
          <w:tcPr>
            <w:tcW w:w="4561" w:type="dxa"/>
            <w:gridSpan w:val="2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E466B6" w:rsidTr="00C53CE0">
        <w:tc>
          <w:tcPr>
            <w:tcW w:w="2376" w:type="dxa"/>
            <w:vMerge/>
          </w:tcPr>
          <w:p w:rsidR="000A3B39" w:rsidRPr="00E466B6" w:rsidRDefault="000A3B39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1" w:type="dxa"/>
            <w:gridSpan w:val="2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3B2580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>e-</w:t>
            </w:r>
            <w:r w:rsidR="000A3B39" w:rsidRPr="00E466B6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  <w:tr w:rsidR="000A3B39" w:rsidRPr="00E466B6" w:rsidTr="00C53CE0">
        <w:tc>
          <w:tcPr>
            <w:tcW w:w="2376" w:type="dxa"/>
            <w:vMerge w:val="restart"/>
          </w:tcPr>
          <w:p w:rsidR="000A3B39" w:rsidRPr="00E466B6" w:rsidRDefault="00E466B6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๔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ab/>
              <w:t>ผู้รับผิดชอบโครงการ</w:t>
            </w:r>
          </w:p>
        </w:tc>
        <w:tc>
          <w:tcPr>
            <w:tcW w:w="4561" w:type="dxa"/>
            <w:gridSpan w:val="2"/>
          </w:tcPr>
          <w:p w:rsidR="000A3B39" w:rsidRPr="00E466B6" w:rsidRDefault="000A3B39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0A3B39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โทร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</w:tr>
      <w:tr w:rsidR="000A3B39" w:rsidRPr="00E466B6" w:rsidTr="00C53CE0">
        <w:tc>
          <w:tcPr>
            <w:tcW w:w="2376" w:type="dxa"/>
            <w:vMerge/>
          </w:tcPr>
          <w:p w:rsidR="000A3B39" w:rsidRPr="00E466B6" w:rsidRDefault="000A3B39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61" w:type="dxa"/>
            <w:gridSpan w:val="2"/>
          </w:tcPr>
          <w:p w:rsidR="000A3B39" w:rsidRPr="00E466B6" w:rsidRDefault="000A3B39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3457" w:type="dxa"/>
          </w:tcPr>
          <w:p w:rsidR="000A3B39" w:rsidRPr="00E466B6" w:rsidRDefault="003B2580" w:rsidP="006E6194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>e-</w:t>
            </w:r>
            <w:r w:rsidR="000A3B39" w:rsidRPr="00E466B6">
              <w:rPr>
                <w:rFonts w:ascii="TH SarabunPSK" w:hAnsi="TH SarabunPSK" w:cs="TH SarabunPSK"/>
                <w:sz w:val="28"/>
              </w:rPr>
              <w:t>mail:</w:t>
            </w:r>
          </w:p>
        </w:tc>
      </w:tr>
    </w:tbl>
    <w:p w:rsidR="00286A43" w:rsidRPr="00E466B6" w:rsidRDefault="00286A43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7309"/>
      </w:tblGrid>
      <w:tr w:rsidR="000A3B39" w:rsidRPr="00E466B6" w:rsidTr="008250AA">
        <w:trPr>
          <w:gridAfter w:val="1"/>
          <w:wAfter w:w="7309" w:type="dxa"/>
        </w:trPr>
        <w:tc>
          <w:tcPr>
            <w:tcW w:w="3084" w:type="dxa"/>
            <w:shd w:val="clear" w:color="auto" w:fill="F3F3F3"/>
          </w:tcPr>
          <w:p w:rsidR="000A3B39" w:rsidRPr="00E466B6" w:rsidRDefault="0045522E" w:rsidP="00430604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0A3B3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A3B3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งบประมาณ</w:t>
            </w:r>
            <w:r w:rsidR="0079748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</w:t>
            </w:r>
            <w:r w:rsidR="00B46C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9748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........</w:t>
            </w:r>
          </w:p>
        </w:tc>
      </w:tr>
      <w:tr w:rsidR="000A3B39" w:rsidRPr="00E466B6" w:rsidTr="008250AA">
        <w:tc>
          <w:tcPr>
            <w:tcW w:w="3084" w:type="dxa"/>
            <w:vMerge w:val="restart"/>
          </w:tcPr>
          <w:p w:rsidR="000A3B39" w:rsidRPr="00E466B6" w:rsidRDefault="0045522E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</w:t>
            </w:r>
            <w:r w:rsidR="000A3B39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7309" w:type="dxa"/>
          </w:tcPr>
          <w:p w:rsidR="000A3B39" w:rsidRPr="00E466B6" w:rsidRDefault="006D2EA5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(</w:t>
            </w:r>
            <w:r w:rsidR="000A3B39" w:rsidRPr="00E466B6">
              <w:rPr>
                <w:rFonts w:ascii="TH SarabunPSK" w:hAnsi="TH SarabunPSK" w:cs="TH SarabunPSK"/>
                <w:sz w:val="28"/>
                <w:cs/>
              </w:rPr>
              <w:t>ตัวเลข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A3B39" w:rsidRPr="00E466B6" w:rsidTr="008250AA">
        <w:tc>
          <w:tcPr>
            <w:tcW w:w="3084" w:type="dxa"/>
            <w:vMerge/>
          </w:tcPr>
          <w:p w:rsidR="000A3B39" w:rsidRPr="00E466B6" w:rsidRDefault="000A3B39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09" w:type="dxa"/>
          </w:tcPr>
          <w:p w:rsidR="000A3B39" w:rsidRPr="00E466B6" w:rsidRDefault="006D2EA5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8250AA" w:rsidRPr="00E466B6" w:rsidTr="008250AA">
        <w:tc>
          <w:tcPr>
            <w:tcW w:w="3084" w:type="dxa"/>
            <w:vMerge w:val="restart"/>
          </w:tcPr>
          <w:p w:rsidR="008250AA" w:rsidRPr="003247EF" w:rsidRDefault="008250AA" w:rsidP="00193CCC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๒</w:t>
            </w:r>
            <w:r w:rsidRPr="003247EF">
              <w:rPr>
                <w:rFonts w:ascii="TH SarabunPSK" w:hAnsi="TH SarabunPSK" w:cs="TH SarabunPSK"/>
                <w:sz w:val="28"/>
              </w:rPr>
              <w:t xml:space="preserve">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หาระบบคอมพิวเตอร์</w:t>
            </w:r>
          </w:p>
        </w:tc>
        <w:tc>
          <w:tcPr>
            <w:tcW w:w="7309" w:type="dxa"/>
          </w:tcPr>
          <w:p w:rsidR="008250AA" w:rsidRPr="00E466B6" w:rsidRDefault="008250AA" w:rsidP="00193CCC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(ตัวเลข)</w:t>
            </w:r>
          </w:p>
        </w:tc>
      </w:tr>
      <w:tr w:rsidR="008250AA" w:rsidRPr="00E466B6" w:rsidTr="008250AA">
        <w:tc>
          <w:tcPr>
            <w:tcW w:w="3084" w:type="dxa"/>
            <w:vMerge/>
          </w:tcPr>
          <w:p w:rsidR="008250AA" w:rsidRDefault="008250AA" w:rsidP="0043060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9" w:type="dxa"/>
          </w:tcPr>
          <w:p w:rsidR="008250AA" w:rsidRPr="00E466B6" w:rsidRDefault="008250AA" w:rsidP="00193CCC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>(ตัวอักษร)</w:t>
            </w:r>
          </w:p>
        </w:tc>
      </w:tr>
      <w:tr w:rsidR="008250AA" w:rsidRPr="00E466B6" w:rsidTr="008250AA">
        <w:tc>
          <w:tcPr>
            <w:tcW w:w="3084" w:type="dxa"/>
          </w:tcPr>
          <w:p w:rsidR="008250AA" w:rsidRPr="003247EF" w:rsidRDefault="008250AA" w:rsidP="00193CCC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3247EF">
              <w:rPr>
                <w:rFonts w:ascii="TH SarabunPSK" w:hAnsi="TH SarabunPSK" w:cs="TH SarabunPSK"/>
                <w:sz w:val="28"/>
                <w:cs/>
              </w:rPr>
              <w:t>๓.๓ อำนาจการอนุมัติโครงการ</w:t>
            </w:r>
          </w:p>
        </w:tc>
        <w:tc>
          <w:tcPr>
            <w:tcW w:w="7309" w:type="dxa"/>
          </w:tcPr>
          <w:p w:rsidR="008250AA" w:rsidRPr="00E466B6" w:rsidRDefault="008250AA" w:rsidP="00140CD4">
            <w:pPr>
              <w:tabs>
                <w:tab w:val="left" w:pos="343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คณะกรรมการบริหารฯ (กระทรวง)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กระทรวง </w:t>
            </w:r>
            <w:r>
              <w:rPr>
                <w:rFonts w:ascii="TH SarabunPSK" w:hAnsi="TH SarabunPSK" w:cs="TH SarabunPSK"/>
                <w:sz w:val="28"/>
              </w:rPr>
              <w:t>DE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(วงเงินมาก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๐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ล้านบาท)</w:t>
            </w:r>
          </w:p>
        </w:tc>
      </w:tr>
      <w:tr w:rsidR="008250AA" w:rsidRPr="00E466B6" w:rsidTr="008250AA">
        <w:tc>
          <w:tcPr>
            <w:tcW w:w="3084" w:type="dxa"/>
          </w:tcPr>
          <w:p w:rsidR="008250AA" w:rsidRPr="003247EF" w:rsidRDefault="008250AA" w:rsidP="00193CC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๔ </w:t>
            </w:r>
            <w:r w:rsidRPr="003247EF">
              <w:rPr>
                <w:rFonts w:ascii="TH SarabunPSK" w:hAnsi="TH SarabunPSK" w:cs="TH SarabunPSK"/>
                <w:sz w:val="28"/>
                <w:cs/>
              </w:rPr>
              <w:t>แหล่งเงิน</w:t>
            </w:r>
          </w:p>
        </w:tc>
        <w:tc>
          <w:tcPr>
            <w:tcW w:w="7309" w:type="dxa"/>
          </w:tcPr>
          <w:p w:rsidR="008250AA" w:rsidRPr="00E466B6" w:rsidRDefault="008250AA" w:rsidP="00C53CE0">
            <w:pPr>
              <w:tabs>
                <w:tab w:val="left" w:pos="2869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งบประมาณประจำปี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                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เปลี่ยนแปลงรายการ/เงินเหลือจ่าย</w:t>
            </w:r>
          </w:p>
          <w:p w:rsidR="008250AA" w:rsidRPr="00E466B6" w:rsidRDefault="008250AA" w:rsidP="00C53CE0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เงินรายได้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                             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เงินช่วยเหลือ / เงินนอกงบประมาณ</w:t>
            </w:r>
          </w:p>
          <w:p w:rsidR="008250AA" w:rsidRPr="00E466B6" w:rsidRDefault="008250AA" w:rsidP="00430604">
            <w:pPr>
              <w:tabs>
                <w:tab w:val="left" w:leader="dot" w:pos="7156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อื่นๆ (ระบุ)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0A3B39" w:rsidRPr="00E466B6" w:rsidRDefault="000A3B3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7495"/>
      </w:tblGrid>
      <w:tr w:rsidR="00C23A78" w:rsidRPr="00E466B6" w:rsidTr="00430604">
        <w:trPr>
          <w:gridAfter w:val="1"/>
          <w:wAfter w:w="7496" w:type="dxa"/>
        </w:trPr>
        <w:tc>
          <w:tcPr>
            <w:tcW w:w="2898" w:type="dxa"/>
            <w:shd w:val="clear" w:color="auto" w:fill="F3F3F3"/>
          </w:tcPr>
          <w:p w:rsidR="00C23A78" w:rsidRPr="00E466B6" w:rsidRDefault="004552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C23A78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23A78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หา</w:t>
            </w:r>
          </w:p>
        </w:tc>
      </w:tr>
      <w:tr w:rsidR="00C23A78" w:rsidRPr="00E466B6" w:rsidTr="00430604">
        <w:tc>
          <w:tcPr>
            <w:tcW w:w="10394" w:type="dxa"/>
            <w:gridSpan w:val="2"/>
          </w:tcPr>
          <w:p w:rsidR="00C23A78" w:rsidRPr="00E466B6" w:rsidRDefault="00C23A78" w:rsidP="004306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จัดซื้อ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ที่ปรึกษา </w:t>
            </w:r>
          </w:p>
          <w:p w:rsidR="00C23A78" w:rsidRPr="00E466B6" w:rsidRDefault="00C23A78" w:rsidP="004306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จ้างออกแบบและควบคุมงา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ารแลกเปลี่ยน </w:t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การเช่า</w:t>
            </w:r>
          </w:p>
        </w:tc>
      </w:tr>
    </w:tbl>
    <w:p w:rsidR="00822656" w:rsidRPr="00E466B6" w:rsidRDefault="00822656">
      <w:pPr>
        <w:rPr>
          <w:rFonts w:ascii="TH SarabunPSK" w:hAnsi="TH SarabunPSK" w:cs="TH SarabunPSK"/>
          <w:sz w:val="28"/>
          <w:cs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20"/>
        <w:gridCol w:w="6059"/>
      </w:tblGrid>
      <w:tr w:rsidR="00C101F5" w:rsidRPr="00E466B6" w:rsidTr="00C101F5">
        <w:trPr>
          <w:gridAfter w:val="1"/>
          <w:wAfter w:w="6059" w:type="dxa"/>
          <w:trHeight w:val="387"/>
        </w:trPr>
        <w:tc>
          <w:tcPr>
            <w:tcW w:w="4347" w:type="dxa"/>
            <w:gridSpan w:val="2"/>
            <w:shd w:val="clear" w:color="auto" w:fill="F3F3F3"/>
          </w:tcPr>
          <w:p w:rsidR="00C101F5" w:rsidRPr="00E466B6" w:rsidRDefault="00C101F5" w:rsidP="00C101F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โครงการ</w:t>
            </w:r>
          </w:p>
        </w:tc>
      </w:tr>
      <w:tr w:rsidR="00110F97" w:rsidRPr="00E466B6" w:rsidTr="00B6784A">
        <w:trPr>
          <w:trHeight w:val="778"/>
        </w:trPr>
        <w:tc>
          <w:tcPr>
            <w:tcW w:w="3227" w:type="dxa"/>
            <w:tcBorders>
              <w:right w:val="single" w:sz="4" w:space="0" w:color="auto"/>
            </w:tcBorders>
          </w:tcPr>
          <w:p w:rsidR="00110F97" w:rsidRPr="00E466B6" w:rsidRDefault="00110F97" w:rsidP="00C101F5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B6784A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B6784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ระบบ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F97" w:rsidRPr="00E466B6" w:rsidRDefault="00110F97" w:rsidP="00110F97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อกสาร</w:t>
            </w:r>
            <w:r w:rsidR="006C7D90">
              <w:rPr>
                <w:rFonts w:ascii="TH SarabunPSK" w:hAnsi="TH SarabunPSK" w:cs="TH SarabunPSK" w:hint="cs"/>
                <w:sz w:val="28"/>
                <w:cs/>
              </w:rPr>
              <w:t>แบบบัญชีราคากลาง</w:t>
            </w:r>
          </w:p>
          <w:p w:rsidR="00110F97" w:rsidRPr="00B6784A" w:rsidRDefault="00110F97" w:rsidP="00110F97">
            <w:pPr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B6784A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E04B9E">
              <w:rPr>
                <w:rFonts w:ascii="TH SarabunPSK" w:hAnsi="TH SarabunPSK" w:cs="TH SarabunPSK"/>
                <w:sz w:val="28"/>
              </w:rPr>
              <w:t>_______</w:t>
            </w:r>
            <w:r w:rsidR="00B6784A"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4E11A2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B6784A" w:rsidRPr="00E466B6" w:rsidRDefault="00B6784A" w:rsidP="0037517B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เหตุผลประกอบ</w:t>
            </w:r>
            <w:r w:rsidR="00630CA2">
              <w:rPr>
                <w:rFonts w:ascii="TH SarabunPSK" w:hAnsi="TH SarabunPSK" w:cs="TH SarabunPSK" w:hint="cs"/>
                <w:sz w:val="28"/>
                <w:cs/>
              </w:rPr>
              <w:t>ในข้อ</w:t>
            </w:r>
            <w:r w:rsidR="007532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30C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517B">
              <w:rPr>
                <w:rFonts w:ascii="TH SarabunPSK" w:hAnsi="TH SarabunPSK" w:cs="TH SarabunPSK" w:hint="cs"/>
                <w:sz w:val="28"/>
                <w:cs/>
              </w:rPr>
              <w:t>ข. ๔.</w:t>
            </w:r>
            <w:r w:rsidR="00A42D6D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7532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30C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C6CE8">
              <w:rPr>
                <w:rFonts w:ascii="TH SarabunPSK" w:hAnsi="TH SarabunPSK" w:cs="TH SarabunPSK"/>
                <w:sz w:val="28"/>
              </w:rPr>
              <w:t>(</w:t>
            </w:r>
            <w:r w:rsidR="008C6CE8">
              <w:rPr>
                <w:rFonts w:ascii="TH SarabunPSK" w:hAnsi="TH SarabunPSK" w:cs="TH SarabunPSK" w:hint="cs"/>
                <w:sz w:val="28"/>
                <w:cs/>
              </w:rPr>
              <w:t>กรณีมีใบเสนอราคาไม่ครบ ๓ ผู้ประกอบการ</w:t>
            </w:r>
            <w:r w:rsidR="008C6CE8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10F97" w:rsidRPr="00E466B6" w:rsidTr="0059401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:rsidR="00457E8B" w:rsidRDefault="00110F97" w:rsidP="006C7D90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</w:rPr>
            </w:pPr>
            <w:r w:rsidRPr="0059401D">
              <w:rPr>
                <w:rFonts w:ascii="TH SarabunPSK" w:hAnsi="TH SarabunPSK" w:cs="TH SarabunPSK" w:hint="cs"/>
                <w:spacing w:val="-6"/>
                <w:sz w:val="28"/>
                <w:cs/>
              </w:rPr>
              <w:t>๕.๒</w:t>
            </w:r>
            <w:r w:rsidRPr="0059401D">
              <w:rPr>
                <w:rFonts w:ascii="TH SarabunPSK" w:hAnsi="TH SarabunPSK" w:cs="TH SarabunPSK"/>
                <w:spacing w:val="-6"/>
                <w:sz w:val="28"/>
                <w:cs/>
              </w:rPr>
              <w:tab/>
            </w:r>
            <w:r w:rsidR="00457E8B" w:rsidRPr="00457E8B">
              <w:rPr>
                <w:rFonts w:ascii="TH SarabunPSK" w:hAnsi="TH SarabunPSK" w:cs="TH SarabunPSK"/>
                <w:spacing w:val="-16"/>
                <w:sz w:val="28"/>
              </w:rPr>
              <w:sym w:font="Wingdings" w:char="F06F"/>
            </w:r>
            <w:r w:rsidR="00457E8B" w:rsidRPr="00457E8B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457E8B">
              <w:rPr>
                <w:rFonts w:ascii="TH SarabunPSK" w:hAnsi="TH SarabunPSK" w:cs="TH SarabunPSK" w:hint="cs"/>
                <w:sz w:val="28"/>
                <w:cs/>
              </w:rPr>
              <w:t>ระบบกล้องโทรทัศน์</w:t>
            </w:r>
            <w:r w:rsidR="006C7D90" w:rsidRPr="00457E8B">
              <w:rPr>
                <w:rFonts w:ascii="TH SarabunPSK" w:hAnsi="TH SarabunPSK" w:cs="TH SarabunPSK" w:hint="cs"/>
                <w:sz w:val="28"/>
                <w:cs/>
              </w:rPr>
              <w:t>วงจรปิด</w:t>
            </w:r>
            <w:r w:rsidR="00326FF8" w:rsidRPr="00457E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7E8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110F97" w:rsidRPr="0059401D" w:rsidRDefault="00457E8B" w:rsidP="006C7D90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110F97" w:rsidRPr="00457E8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10F97" w:rsidRPr="00457E8B">
              <w:rPr>
                <w:rFonts w:ascii="TH SarabunPSK" w:hAnsi="TH SarabunPSK" w:cs="TH SarabunPSK"/>
                <w:sz w:val="28"/>
              </w:rPr>
              <w:t>CCTV</w:t>
            </w:r>
            <w:r w:rsidR="00110F97" w:rsidRPr="00457E8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97" w:rsidRPr="00326FF8" w:rsidRDefault="00110F97" w:rsidP="00326FF8">
            <w:pPr>
              <w:rPr>
                <w:rFonts w:ascii="TH SarabunPSK" w:hAnsi="TH SarabunPSK" w:cs="TH SarabunPSK"/>
                <w:szCs w:val="24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457E8B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DB02ED">
              <w:rPr>
                <w:rFonts w:ascii="TH SarabunPSK" w:hAnsi="TH SarabunPSK" w:cs="TH SarabunPSK" w:hint="cs"/>
                <w:sz w:val="28"/>
                <w:cs/>
              </w:rPr>
              <w:t>เอกสาร</w:t>
            </w:r>
            <w:r w:rsidR="00326FF8" w:rsidRPr="00DB02ED">
              <w:rPr>
                <w:rFonts w:ascii="TH SarabunPSK" w:hAnsi="TH SarabunPSK" w:cs="TH SarabunPSK" w:hint="cs"/>
                <w:sz w:val="28"/>
                <w:cs/>
              </w:rPr>
              <w:t>แบบฟอร์ม</w:t>
            </w:r>
            <w:r w:rsidR="006C7D90" w:rsidRPr="00DB02E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326FF8" w:rsidRPr="00DB02ED">
              <w:rPr>
                <w:rFonts w:ascii="TH SarabunPSK" w:hAnsi="TH SarabunPSK" w:cs="TH SarabunPSK" w:hint="cs"/>
                <w:sz w:val="28"/>
                <w:cs/>
              </w:rPr>
              <w:t xml:space="preserve">พิจารณาคุณสมบัติกล้องโทรทัศน์วงจรปิด </w:t>
            </w:r>
            <w:r w:rsidR="00326FF8" w:rsidRPr="00DB02ED">
              <w:rPr>
                <w:rFonts w:ascii="TH SarabunPSK" w:hAnsi="TH SarabunPSK" w:cs="TH SarabunPSK"/>
                <w:sz w:val="28"/>
              </w:rPr>
              <w:t>(CCTV)</w:t>
            </w:r>
          </w:p>
          <w:p w:rsidR="009655F2" w:rsidRDefault="00110F97" w:rsidP="009655F2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>ตรงตามเกณฑ์ราคากลางและคุณลักษณะพื้นฐานครุภัณฑ์คอมพิวเตอร์ของ</w:t>
            </w:r>
          </w:p>
          <w:p w:rsidR="009655F2" w:rsidRPr="00E466B6" w:rsidRDefault="009655F2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="00194024" w:rsidRPr="00194024">
              <w:rPr>
                <w:rFonts w:ascii="TH SarabunPSK" w:hAnsi="TH SarabunPSK" w:cs="TH SarabunPSK"/>
                <w:sz w:val="28"/>
                <w:cs/>
              </w:rPr>
              <w:t xml:space="preserve">กระทรวงดิจิทัลเพื่อเศรษฐกิจและสังคม </w:t>
            </w:r>
            <w:r w:rsidR="00DC13B8">
              <w:rPr>
                <w:rFonts w:ascii="TH SarabunPSK" w:hAnsi="TH SarabunPSK" w:cs="TH SarabunPSK" w:hint="cs"/>
                <w:sz w:val="28"/>
                <w:cs/>
              </w:rPr>
              <w:t>(รายการที่.............)</w:t>
            </w:r>
          </w:p>
          <w:p w:rsidR="009655F2" w:rsidRDefault="009655F2" w:rsidP="009655F2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เกณฑ์ราคากลางและคุณลักษณะพื้นฐานครุภัณฑ์คอมพิวเตอร์ของ</w:t>
            </w:r>
          </w:p>
          <w:p w:rsidR="00110F97" w:rsidRDefault="009655F2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94024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DC13B8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9655F2" w:rsidRDefault="008F636F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9655F2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655F2">
              <w:rPr>
                <w:rFonts w:ascii="TH SarabunPSK" w:hAnsi="TH SarabunPSK" w:cs="TH SarabunPSK"/>
                <w:sz w:val="28"/>
              </w:rPr>
              <w:t xml:space="preserve"> 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E04B9E">
              <w:rPr>
                <w:rFonts w:ascii="TH SarabunPSK" w:hAnsi="TH SarabunPSK" w:cs="TH SarabunPSK"/>
                <w:sz w:val="28"/>
              </w:rPr>
              <w:t>_______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725871">
              <w:rPr>
                <w:rFonts w:ascii="TH SarabunPSK" w:hAnsi="TH SarabunPSK" w:cs="TH SarabunPSK"/>
                <w:sz w:val="28"/>
              </w:rPr>
              <w:t xml:space="preserve"> </w:t>
            </w:r>
            <w:r w:rsidR="00725871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8A2B9F" w:rsidRDefault="008A2B9F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9655F2" w:rsidRDefault="008F636F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9655F2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655F2">
              <w:rPr>
                <w:rFonts w:ascii="TH SarabunPSK" w:hAnsi="TH SarabunPSK" w:cs="TH SarabunPSK"/>
                <w:sz w:val="28"/>
              </w:rPr>
              <w:t xml:space="preserve"> 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E04B9E">
              <w:rPr>
                <w:rFonts w:ascii="TH SarabunPSK" w:hAnsi="TH SarabunPSK" w:cs="TH SarabunPSK"/>
                <w:sz w:val="28"/>
              </w:rPr>
              <w:t>_______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3415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5871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725871" w:rsidRDefault="00725871" w:rsidP="009655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ประกอบการ </w:t>
            </w:r>
            <w:r w:rsidR="003415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รายการที่.............)</w:t>
            </w:r>
          </w:p>
          <w:p w:rsidR="009655F2" w:rsidRPr="00046AA8" w:rsidRDefault="008F636F" w:rsidP="003751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9655F2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9655F2">
              <w:rPr>
                <w:rFonts w:ascii="TH SarabunPSK" w:hAnsi="TH SarabunPSK" w:cs="TH SarabunPSK"/>
                <w:sz w:val="28"/>
              </w:rPr>
              <w:t xml:space="preserve"> </w:t>
            </w:r>
            <w:r w:rsidR="009655F2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มีเหตุผลประกอบในข้อ </w:t>
            </w:r>
            <w:r w:rsidR="003B031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7517B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. </w:t>
            </w:r>
            <w:r w:rsidR="0062763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้อ </w:t>
            </w:r>
            <w:r w:rsidR="00627634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๔.</w:t>
            </w:r>
            <w:r w:rsidR="00627634" w:rsidRPr="00627634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62763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="00046AA8" w:rsidRPr="0037517B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="00046AA8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รณีมีใบเสนอราคาไม่ครบ </w:t>
            </w:r>
            <w:r w:rsidR="0075640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๓</w:t>
            </w:r>
            <w:r w:rsidR="00756403" w:rsidRPr="0037517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75640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ผลิตภัณฑ์ / </w:t>
            </w:r>
            <w:r w:rsidR="00951C1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</w:t>
            </w:r>
            <w:r w:rsidR="00046AA8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๓ ผู้ประกอบการ</w:t>
            </w:r>
            <w:r w:rsidR="00046AA8" w:rsidRPr="0037517B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  <w:tr w:rsidR="00110F97" w:rsidRPr="00E466B6" w:rsidTr="0059401D">
        <w:trPr>
          <w:trHeight w:val="764"/>
        </w:trPr>
        <w:tc>
          <w:tcPr>
            <w:tcW w:w="3227" w:type="dxa"/>
            <w:tcBorders>
              <w:right w:val="single" w:sz="4" w:space="0" w:color="auto"/>
            </w:tcBorders>
          </w:tcPr>
          <w:p w:rsidR="00110F97" w:rsidRPr="00E466B6" w:rsidRDefault="00110F97" w:rsidP="00C101F5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.๓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57E8B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457E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ซื้อครุภัณฑ์</w:t>
            </w:r>
            <w:r w:rsidR="009655F2">
              <w:rPr>
                <w:rFonts w:ascii="TH SarabunPSK" w:hAnsi="TH SarabunPSK" w:cs="TH SarabunPSK" w:hint="cs"/>
                <w:sz w:val="28"/>
                <w:cs/>
              </w:rPr>
              <w:t xml:space="preserve"> / โปรแกรม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5D" w:rsidRDefault="00110F97" w:rsidP="00110F97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</w:t>
            </w:r>
            <w:r w:rsidR="0059401D"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  <w:r w:rsidR="00BA692D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  <w:r w:rsidR="00E508C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BA692D"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ครุภัณฑ์คอมพิวเตอร์ของ</w:t>
            </w:r>
          </w:p>
          <w:p w:rsidR="00110F97" w:rsidRPr="00E466B6" w:rsidRDefault="00046AA8" w:rsidP="00110F9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94024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="00DC13B8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31175D" w:rsidRDefault="00110F97" w:rsidP="00BA1A07">
            <w:pPr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ตาม</w:t>
            </w:r>
            <w:r w:rsidR="0059401D">
              <w:rPr>
                <w:rFonts w:ascii="TH SarabunPSK" w:hAnsi="TH SarabunPSK" w:cs="TH SarabunPSK" w:hint="cs"/>
                <w:sz w:val="28"/>
                <w:cs/>
              </w:rPr>
              <w:t>เกณฑ์ราคากลาง</w:t>
            </w:r>
            <w:r w:rsidR="00E508C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59401D"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ครุภัณฑ์คอมพิวเตอร์ของ</w:t>
            </w:r>
          </w:p>
          <w:p w:rsidR="00194024" w:rsidRDefault="0031175D" w:rsidP="003B03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194024" w:rsidRPr="00194024">
              <w:rPr>
                <w:rFonts w:ascii="TH SarabunPSK" w:hAnsi="TH SarabunPSK" w:cs="TH SarabunPSK"/>
                <w:sz w:val="28"/>
                <w:cs/>
              </w:rPr>
              <w:t xml:space="preserve">กระทรวงดิจิทัลเพื่อเศรษฐกิจและสังคม </w:t>
            </w:r>
            <w:r w:rsidR="00DC13B8">
              <w:rPr>
                <w:rFonts w:ascii="TH SarabunPSK" w:hAnsi="TH SarabunPSK" w:cs="TH SarabunPSK" w:hint="cs"/>
                <w:sz w:val="28"/>
                <w:cs/>
              </w:rPr>
              <w:t>(รายการที่.............)</w:t>
            </w:r>
          </w:p>
          <w:p w:rsidR="00725871" w:rsidRDefault="008F636F" w:rsidP="00725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25871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725871">
              <w:rPr>
                <w:rFonts w:ascii="TH SarabunPSK" w:hAnsi="TH SarabunPSK" w:cs="TH SarabunPSK"/>
                <w:sz w:val="28"/>
              </w:rPr>
              <w:t xml:space="preserve"> </w:t>
            </w:r>
            <w:r w:rsidR="00725871"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 w:rsidR="00725871">
              <w:rPr>
                <w:rFonts w:ascii="TH SarabunPSK" w:hAnsi="TH SarabunPSK" w:cs="TH SarabunPSK"/>
                <w:sz w:val="28"/>
              </w:rPr>
              <w:t>_______</w:t>
            </w:r>
            <w:r w:rsidR="00725871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="00725871">
              <w:rPr>
                <w:rFonts w:ascii="TH SarabunPSK" w:hAnsi="TH SarabunPSK" w:cs="TH SarabunPSK"/>
                <w:sz w:val="28"/>
              </w:rPr>
              <w:t xml:space="preserve"> </w:t>
            </w:r>
            <w:r w:rsidR="00725871"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8A2B9F" w:rsidRDefault="008A2B9F" w:rsidP="00725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725871" w:rsidRDefault="00725871" w:rsidP="00725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3415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725871" w:rsidRDefault="00725871" w:rsidP="0072587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ใบเสนอราคาจำนวน</w:t>
            </w:r>
            <w:r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ประกอบการ</w:t>
            </w:r>
            <w:r w:rsidR="003415E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รายการที่.............)</w:t>
            </w:r>
          </w:p>
          <w:p w:rsidR="00BA692D" w:rsidRPr="00756403" w:rsidRDefault="008F636F" w:rsidP="003B03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3B0313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3B0313">
              <w:rPr>
                <w:rFonts w:ascii="TH SarabunPSK" w:hAnsi="TH SarabunPSK" w:cs="TH SarabunPSK"/>
                <w:sz w:val="28"/>
              </w:rPr>
              <w:t xml:space="preserve"> </w:t>
            </w:r>
            <w:r w:rsidR="003B031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มีเหตุผลประกอบในข้อ  </w:t>
            </w:r>
            <w:r w:rsidR="0037517B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. </w:t>
            </w:r>
            <w:r w:rsidR="0062763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้อ </w:t>
            </w:r>
            <w:r w:rsidR="003B031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๔</w:t>
            </w:r>
            <w:r w:rsidR="0037517B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="00627634" w:rsidRPr="00627634">
              <w:rPr>
                <w:rFonts w:ascii="TH SarabunIT๙" w:hAnsi="TH SarabunIT๙" w:cs="TH SarabunIT๙"/>
                <w:spacing w:val="-6"/>
                <w:sz w:val="28"/>
                <w:cs/>
              </w:rPr>
              <w:t>3</w:t>
            </w:r>
            <w:r w:rsidR="003B031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="00756403" w:rsidRPr="0037517B">
              <w:rPr>
                <w:rFonts w:ascii="TH SarabunPSK" w:hAnsi="TH SarabunPSK" w:cs="TH SarabunPSK"/>
                <w:spacing w:val="-6"/>
                <w:sz w:val="28"/>
              </w:rPr>
              <w:t>(</w:t>
            </w:r>
            <w:r w:rsidR="0075640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ณีมีใบเสนอราคาไม่ครบ ๓</w:t>
            </w:r>
            <w:r w:rsidR="00756403" w:rsidRPr="0037517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75640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>ผลิตภัณฑ์ /</w:t>
            </w:r>
            <w:r w:rsidR="00951C1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</w:t>
            </w:r>
            <w:r w:rsidR="00756403" w:rsidRPr="003751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๓ ผู้ประกอบการ</w:t>
            </w:r>
            <w:r w:rsidR="00756403" w:rsidRPr="0037517B">
              <w:rPr>
                <w:rFonts w:ascii="TH SarabunPSK" w:hAnsi="TH SarabunPSK" w:cs="TH SarabunPSK"/>
                <w:spacing w:val="-6"/>
                <w:sz w:val="28"/>
              </w:rPr>
              <w:t>)</w:t>
            </w:r>
          </w:p>
        </w:tc>
      </w:tr>
    </w:tbl>
    <w:p w:rsidR="009655F2" w:rsidRDefault="009655F2">
      <w:pPr>
        <w:rPr>
          <w:rFonts w:ascii="TH SarabunPSK" w:hAnsi="TH SarabunPSK" w:cs="TH SarabunPSK"/>
          <w:sz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9"/>
        <w:gridCol w:w="5037"/>
      </w:tblGrid>
      <w:tr w:rsidR="004F740A" w:rsidRPr="00E466B6" w:rsidTr="003058CC">
        <w:trPr>
          <w:gridAfter w:val="1"/>
          <w:wAfter w:w="5037" w:type="dxa"/>
          <w:trHeight w:val="387"/>
        </w:trPr>
        <w:tc>
          <w:tcPr>
            <w:tcW w:w="5369" w:type="dxa"/>
            <w:shd w:val="clear" w:color="auto" w:fill="F3F3F3"/>
          </w:tcPr>
          <w:p w:rsidR="004F740A" w:rsidRPr="00E466B6" w:rsidRDefault="004F740A" w:rsidP="004F74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หา</w:t>
            </w:r>
          </w:p>
        </w:tc>
      </w:tr>
      <w:tr w:rsidR="003058CC" w:rsidRPr="00E466B6" w:rsidTr="00984E04">
        <w:trPr>
          <w:trHeight w:val="410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:rsidR="003058CC" w:rsidRPr="00E466B6" w:rsidRDefault="003058CC" w:rsidP="003D24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3D249D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ยายระบบเดิม / ต่อเนื่อง</w:t>
            </w:r>
            <w:r w:rsidR="003D249D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หาใหม่</w:t>
            </w:r>
          </w:p>
        </w:tc>
      </w:tr>
      <w:tr w:rsidR="003058CC" w:rsidRPr="00E466B6" w:rsidTr="00984E04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:rsidR="00521DE6" w:rsidRPr="003058CC" w:rsidRDefault="003058CC" w:rsidP="00521D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๒  </w:t>
            </w:r>
            <w:r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3D249D">
              <w:rPr>
                <w:rFonts w:ascii="TH SarabunPSK" w:hAnsi="TH SarabunPSK" w:cs="TH SarabunPSK"/>
                <w:sz w:val="28"/>
              </w:rPr>
              <w:t xml:space="preserve"> </w:t>
            </w:r>
            <w:r w:rsidR="00822656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ยุทธศาสตร์/บูรณาการ       </w:t>
            </w:r>
            <w:r w:rsidR="00822656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822656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822656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ภารกิจพื้นฐาน     </w:t>
            </w:r>
            <w:r w:rsidR="00521DE6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521DE6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822656" w:rsidRPr="00A42556">
              <w:rPr>
                <w:rFonts w:ascii="TH SarabunPSK" w:hAnsi="TH SarabunPSK" w:cs="TH SarabunPSK"/>
                <w:sz w:val="28"/>
                <w:cs/>
              </w:rPr>
              <w:t>โครงการตามแนวพระราชดำริ</w:t>
            </w:r>
            <w:r w:rsidR="00822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E068E" w:rsidRDefault="003058CC" w:rsidP="005862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7E06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7E068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7E068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822656">
              <w:rPr>
                <w:rFonts w:ascii="TH SarabunPSK" w:hAnsi="TH SarabunPSK" w:cs="TH SarabunPSK" w:hint="cs"/>
                <w:sz w:val="28"/>
                <w:cs/>
              </w:rPr>
              <w:t xml:space="preserve">โครงการตามแผนพัฒนาจังหวัด/กลุ่มจังหวัด   </w:t>
            </w:r>
            <w:r w:rsidR="007E068E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7E068E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7E068E" w:rsidRPr="00A42556">
              <w:rPr>
                <w:rFonts w:ascii="TH SarabunPSK" w:hAnsi="TH SarabunPSK" w:cs="TH SarabunPSK"/>
                <w:sz w:val="28"/>
                <w:cs/>
              </w:rPr>
              <w:t>โครงการตามข้อสั่งการ รมว.ทส./ปกท.ทส.</w:t>
            </w:r>
          </w:p>
          <w:p w:rsidR="003058CC" w:rsidRPr="00326FF8" w:rsidRDefault="007E068E" w:rsidP="005862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3058CC">
              <w:rPr>
                <w:rFonts w:ascii="TH SarabunPSK" w:hAnsi="TH SarabunPSK" w:cs="TH SarabunPSK"/>
                <w:sz w:val="28"/>
              </w:rPr>
              <w:t xml:space="preserve"> </w:t>
            </w:r>
            <w:r w:rsidR="003058CC" w:rsidRPr="00E466B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3058CC" w:rsidRPr="00E466B6">
              <w:rPr>
                <w:rFonts w:ascii="TH SarabunPSK" w:hAnsi="TH SarabunPSK" w:cs="TH SarabunPSK"/>
                <w:sz w:val="28"/>
                <w:cs/>
              </w:rPr>
              <w:t xml:space="preserve"> อื่นๆ (ระบุ)</w:t>
            </w:r>
            <w:r w:rsidR="003058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</w:t>
            </w:r>
            <w:r w:rsidR="00586253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</w:tc>
      </w:tr>
      <w:tr w:rsidR="008A7FB1" w:rsidRPr="00E466B6" w:rsidTr="00984E04">
        <w:trPr>
          <w:trHeight w:val="764"/>
        </w:trPr>
        <w:tc>
          <w:tcPr>
            <w:tcW w:w="10406" w:type="dxa"/>
            <w:gridSpan w:val="2"/>
            <w:tcBorders>
              <w:right w:val="single" w:sz="4" w:space="0" w:color="auto"/>
            </w:tcBorders>
          </w:tcPr>
          <w:p w:rsidR="008A7FB1" w:rsidRPr="008A7FB1" w:rsidRDefault="008A7FB1" w:rsidP="008A7F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๓</w:t>
            </w:r>
            <w:r w:rsidRPr="008A7FB1">
              <w:rPr>
                <w:rFonts w:ascii="TH SarabunPSK" w:hAnsi="TH SarabunPSK" w:cs="TH SarabunPSK"/>
                <w:sz w:val="28"/>
              </w:rPr>
              <w:t xml:space="preserve"> 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</w:rPr>
              <w:t xml:space="preserve"> Cloud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</w:rPr>
              <w:t xml:space="preserve"> Big Data                                     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</w:rPr>
              <w:t xml:space="preserve"> Data Center</w:t>
            </w:r>
          </w:p>
          <w:p w:rsidR="008A7FB1" w:rsidRPr="008A7FB1" w:rsidRDefault="008A7FB1" w:rsidP="008A7FB1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7FB1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A7FB1">
              <w:rPr>
                <w:rFonts w:ascii="TH SarabunPSK" w:hAnsi="TH SarabunPSK" w:cs="TH SarabunPSK"/>
                <w:sz w:val="28"/>
              </w:rPr>
              <w:t xml:space="preserve">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</w:rPr>
              <w:t xml:space="preserve"> </w:t>
            </w:r>
            <w:r w:rsidRPr="008A7FB1">
              <w:rPr>
                <w:rFonts w:ascii="TH SarabunPSK" w:hAnsi="TH SarabunPSK" w:cs="TH SarabunPSK"/>
                <w:sz w:val="28"/>
                <w:cs/>
              </w:rPr>
              <w:t xml:space="preserve">ทดแทนของเดิม                         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  <w:cs/>
              </w:rPr>
              <w:t xml:space="preserve"> เพิ่มประสิทธิภาพระบบ                     </w:t>
            </w:r>
            <w:r w:rsidRPr="008A7FB1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A7FB1">
              <w:rPr>
                <w:rFonts w:ascii="TH SarabunPSK" w:hAnsi="TH SarabunPSK" w:cs="TH SarabunPSK"/>
                <w:sz w:val="28"/>
                <w:cs/>
              </w:rPr>
              <w:t xml:space="preserve"> งานวิจัย</w:t>
            </w:r>
          </w:p>
        </w:tc>
      </w:tr>
    </w:tbl>
    <w:p w:rsidR="00822656" w:rsidRDefault="00822656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7"/>
        <w:gridCol w:w="3356"/>
      </w:tblGrid>
      <w:tr w:rsidR="00971829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971829" w:rsidRPr="00E466B6" w:rsidRDefault="00425EFC" w:rsidP="00140CD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97182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97182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ลักษณะการจัดหาตามเงื่อนไขที่กระทรวง </w:t>
            </w:r>
            <w:r w:rsidR="00140CD4">
              <w:rPr>
                <w:rFonts w:ascii="TH SarabunPSK" w:hAnsi="TH SarabunPSK" w:cs="TH SarabunPSK"/>
                <w:b/>
                <w:bCs/>
                <w:sz w:val="28"/>
              </w:rPr>
              <w:t>DE</w:t>
            </w:r>
            <w:r w:rsidR="0097182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7182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</w:t>
            </w:r>
          </w:p>
        </w:tc>
      </w:tr>
      <w:tr w:rsidR="00971829" w:rsidRPr="00E466B6" w:rsidTr="00430604">
        <w:tc>
          <w:tcPr>
            <w:tcW w:w="10394" w:type="dxa"/>
            <w:gridSpan w:val="2"/>
          </w:tcPr>
          <w:p w:rsidR="00DA26A0" w:rsidRPr="00E466B6" w:rsidRDefault="00DA26A0" w:rsidP="00430604">
            <w:pPr>
              <w:tabs>
                <w:tab w:val="left" w:pos="720"/>
                <w:tab w:val="left" w:pos="3600"/>
                <w:tab w:val="left" w:pos="6480"/>
              </w:tabs>
              <w:ind w:left="720" w:hanging="360"/>
              <w:rPr>
                <w:rFonts w:ascii="TH SarabunPSK" w:hAnsi="TH SarabunPSK" w:cs="TH SarabunPSK"/>
                <w:sz w:val="28"/>
              </w:rPr>
            </w:pPr>
          </w:p>
          <w:p w:rsidR="00D076EA" w:rsidRPr="00E466B6" w:rsidRDefault="00D076EA" w:rsidP="00430604">
            <w:pPr>
              <w:tabs>
                <w:tab w:val="left" w:pos="720"/>
                <w:tab w:val="left" w:pos="3600"/>
                <w:tab w:val="left" w:pos="6480"/>
              </w:tabs>
              <w:ind w:left="720" w:hanging="360"/>
              <w:rPr>
                <w:rFonts w:ascii="TH SarabunPSK" w:hAnsi="TH SarabunPSK" w:cs="TH SarabunPSK"/>
                <w:sz w:val="28"/>
                <w:u w:val="single"/>
              </w:rPr>
            </w:pP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ข้อ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๑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  <w:r w:rsidRPr="00E466B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การจัดหาที่หน่วยงานสามารถดำเนินการได้เอง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(มูลค่าไม่เกิน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๑๐๐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ล้านบาท)</w:t>
            </w:r>
          </w:p>
          <w:p w:rsidR="00DA26A0" w:rsidRPr="00E466B6" w:rsidRDefault="0045522E" w:rsidP="00A30A22">
            <w:pPr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๑</w:t>
            </w:r>
            <w:r w:rsidR="00D076EA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D076EA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>เป็นการจัดหาครุภัณฑ์คอมพิวเตอร์และโปรแกรมสำนักงานพื้นฐาน ตามคุณสมบัติและราคามาตรฐานที่</w:t>
            </w:r>
            <w:r w:rsidR="00A30A22" w:rsidRPr="00A30A22">
              <w:rPr>
                <w:rFonts w:ascii="TH SarabunPSK" w:hAnsi="TH SarabunPSK" w:cs="TH SarabunPSK"/>
                <w:sz w:val="28"/>
                <w:cs/>
              </w:rPr>
              <w:t>กระท</w:t>
            </w:r>
            <w:r w:rsidR="00A30A22">
              <w:rPr>
                <w:rFonts w:ascii="TH SarabunPSK" w:hAnsi="TH SarabunPSK" w:cs="TH SarabunPSK"/>
                <w:sz w:val="28"/>
                <w:cs/>
              </w:rPr>
              <w:t>รวงดิจิทัลเพื่อเศรษฐกิจและสังคม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 xml:space="preserve">กำหนด ภายใต้เงื่อนไขในการใช้งานคอมพิวเตอร์ไม่เก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DA26A0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 xml:space="preserve">เครื่อง / คน โดยเฉลี่ย ตามความเหมาะสมกับภารกิจของหน่วยงาน </w:t>
            </w:r>
          </w:p>
          <w:p w:rsidR="00DA26A0" w:rsidRPr="00E466B6" w:rsidRDefault="0045522E" w:rsidP="00430604">
            <w:pPr>
              <w:numPr>
                <w:ilvl w:val="0"/>
                <w:numId w:val="1"/>
              </w:numPr>
              <w:tabs>
                <w:tab w:val="left" w:pos="720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๒</w:t>
            </w:r>
            <w:r w:rsidR="00D076EA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D076EA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 xml:space="preserve">เป็นการจัดหาระบบคอมพิวเตอร์เพื่อทดแทนระบบที่ใช้มาแล้ว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A26A0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>ปี (จัดหาได้ในวงเงินไม่มากกว่าเดิม และให้วงเงิน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ที่ขอครอบคลุมถึงการถ่ายโอนข้อมูลด้วย) </w:t>
            </w:r>
          </w:p>
          <w:p w:rsidR="00D076EA" w:rsidRPr="00E466B6" w:rsidRDefault="0045522E" w:rsidP="00430604">
            <w:pPr>
              <w:numPr>
                <w:ilvl w:val="0"/>
                <w:numId w:val="1"/>
              </w:numPr>
              <w:tabs>
                <w:tab w:val="left" w:pos="720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๓</w:t>
            </w:r>
            <w:r w:rsidR="00D076EA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D076EA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A26A0" w:rsidRPr="00E466B6">
              <w:rPr>
                <w:rFonts w:ascii="TH SarabunPSK" w:hAnsi="TH SarabunPSK" w:cs="TH SarabunPSK"/>
                <w:sz w:val="28"/>
                <w:cs/>
              </w:rPr>
              <w:t>เป็นการจัดหาระบบคอมพิวเตอร์เพื่อเพิ่มศักยภาพของระบบ ตามงาน / แผนงาน / โครงการเดิม โดยระบบงานดังกล่าวไม่มีความซ้ำซ้อน / เชื่อมโยง / สัมพันธ์กับงานในภารกิจของหน่วยงานอื่น</w:t>
            </w:r>
          </w:p>
          <w:p w:rsidR="001F5AF3" w:rsidRPr="00E466B6" w:rsidRDefault="0045522E" w:rsidP="00A30A22">
            <w:pPr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๔</w:t>
            </w:r>
            <w:r w:rsidR="00D076EA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D076EA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D076EA" w:rsidRPr="00E466B6">
              <w:rPr>
                <w:rFonts w:ascii="TH SarabunPSK" w:hAnsi="TH SarabunPSK" w:cs="TH SarabunPSK"/>
                <w:sz w:val="28"/>
                <w:cs/>
              </w:rPr>
              <w:t>รัฐวิสาหกิจสามารถจัดหาระบบคอมพิวเตอร์ได้โดยไม่ต้องขอความเห็นชอบจาก</w:t>
            </w:r>
            <w:r w:rsidR="00A30A22" w:rsidRPr="00A30A22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</w:p>
          <w:p w:rsidR="00DA26A0" w:rsidRPr="00E466B6" w:rsidRDefault="00971829" w:rsidP="00430604">
            <w:pPr>
              <w:tabs>
                <w:tab w:val="left" w:pos="720"/>
                <w:tab w:val="left" w:pos="3600"/>
                <w:tab w:val="left" w:pos="6480"/>
              </w:tabs>
              <w:ind w:left="360"/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1F5AF3" w:rsidRPr="00E466B6" w:rsidRDefault="001F5AF3" w:rsidP="00430604">
            <w:pPr>
              <w:tabs>
                <w:tab w:val="left" w:pos="720"/>
                <w:tab w:val="left" w:pos="3600"/>
                <w:tab w:val="left" w:pos="6480"/>
              </w:tabs>
              <w:ind w:left="720" w:hanging="36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ข้อ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๒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)</w:t>
            </w:r>
            <w:r w:rsidRPr="00E466B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การจัดหาต้องขอความเห็นชอบต่อ</w:t>
            </w:r>
            <w:r w:rsidR="00A30A22" w:rsidRPr="00A30A22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กระทรวงดิจิทัลเพื่อเศรษฐกิจและสังคม 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(มูลค่าเกิน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๑๐๐</w:t>
            </w:r>
            <w:r w:rsidRPr="00E466B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ล้านบาท)</w:t>
            </w:r>
          </w:p>
          <w:p w:rsidR="001F5AF3" w:rsidRPr="00E466B6" w:rsidRDefault="0045522E" w:rsidP="00430604">
            <w:pPr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1F5AF3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 xml:space="preserve">เป็นการจัดหาระบบคอมพิวเตอร์งาน / แผนงาน / โครงการที่นอกเหนือจาก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F5AF3" w:rsidRPr="00E466B6">
              <w:rPr>
                <w:rFonts w:ascii="TH SarabunPSK" w:hAnsi="TH SarabunPSK" w:cs="TH SarabunPSK"/>
                <w:sz w:val="28"/>
              </w:rPr>
              <w:t>.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F5AF3" w:rsidRPr="00E466B6" w:rsidRDefault="0045522E" w:rsidP="00A30A22">
            <w:pPr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๒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>)</w:t>
            </w:r>
            <w:r w:rsidR="001F5AF3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>เป็นการปรับปรุงเปลี่ยนแปลงโครงการตามที่</w:t>
            </w:r>
            <w:r w:rsidR="00A30A22" w:rsidRPr="00A30A22">
              <w:rPr>
                <w:rFonts w:ascii="TH SarabunPSK" w:hAnsi="TH SarabunPSK" w:cs="TH SarabunPSK"/>
                <w:sz w:val="28"/>
                <w:cs/>
              </w:rPr>
              <w:t xml:space="preserve">กระทรวงดิจิทัลเพื่อเศรษฐกิจและสังคม </w:t>
            </w:r>
            <w:r w:rsidR="001F5AF3" w:rsidRPr="00E466B6">
              <w:rPr>
                <w:rFonts w:ascii="TH SarabunPSK" w:hAnsi="TH SarabunPSK" w:cs="TH SarabunPSK"/>
                <w:sz w:val="28"/>
                <w:cs/>
              </w:rPr>
              <w:t>ได้ให้ความเห็นชอบแล้ว (ต้องขอความเห็นชอบใหม่)</w:t>
            </w:r>
          </w:p>
          <w:p w:rsidR="001F5AF3" w:rsidRPr="00E466B6" w:rsidRDefault="001F5AF3" w:rsidP="00430604">
            <w:pPr>
              <w:numPr>
                <w:ilvl w:val="0"/>
                <w:numId w:val="1"/>
              </w:numPr>
              <w:tabs>
                <w:tab w:val="left" w:pos="720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ป็นหน่วยงานที่ได้รับการยกเว้นการปฏิบัติตามหลักเกณฑ์ฯ เนื่องจากยุทธศาสตร์ของกระทรวงได้รับความเห็นชอบจากคณะรัฐมนตรี และได้ลงนามในคำรับรองการปฏิบัติราชการแล้ว 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โดยให้กระทรวงฯ ดำเนินการพิจารณาอนุมัติการจัดหาระบบฯ ของหน่วยงานในสังกัดได้เอง 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</w:rPr>
              <w:t>(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มติคณะรัฐมนตรี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๒๓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</w:rPr>
              <w:t xml:space="preserve"> 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มีนาคม </w:t>
            </w:r>
            <w:r w:rsidR="0045522E">
              <w:rPr>
                <w:rFonts w:ascii="TH SarabunPSK" w:hAnsi="TH SarabunPSK" w:cs="TH SarabunPSK" w:hint="cs"/>
                <w:sz w:val="28"/>
                <w:u w:val="single"/>
                <w:cs/>
              </w:rPr>
              <w:t>๒๕๔๗</w:t>
            </w:r>
            <w:r w:rsidR="009A2561" w:rsidRPr="00E466B6">
              <w:rPr>
                <w:rFonts w:ascii="TH SarabunPSK" w:hAnsi="TH SarabunPSK" w:cs="TH SarabunPSK"/>
                <w:sz w:val="28"/>
                <w:u w:val="single"/>
              </w:rPr>
              <w:t>)</w:t>
            </w:r>
          </w:p>
          <w:p w:rsidR="00971829" w:rsidRPr="00E466B6" w:rsidRDefault="00971829" w:rsidP="0043060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</w:rPr>
            </w:pPr>
          </w:p>
          <w:p w:rsidR="009A2561" w:rsidRPr="00E466B6" w:rsidRDefault="009A2561" w:rsidP="00430604">
            <w:pPr>
              <w:tabs>
                <w:tab w:val="left" w:pos="373"/>
                <w:tab w:val="left" w:pos="3600"/>
                <w:tab w:val="left" w:pos="6480"/>
              </w:tabs>
              <w:ind w:left="1170" w:hanging="1170"/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u w:val="single"/>
                <w:cs/>
              </w:rPr>
              <w:t>หมายเหตุ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โปรดดูรายละเอียด / เงื่อนไขการดำเนินงา</w:t>
            </w:r>
            <w:r w:rsidR="00413822">
              <w:rPr>
                <w:rFonts w:ascii="TH SarabunPSK" w:hAnsi="TH SarabunPSK" w:cs="TH SarabunPSK"/>
                <w:sz w:val="28"/>
                <w:cs/>
              </w:rPr>
              <w:t>น และการรายงานที่เกี่</w:t>
            </w:r>
            <w:r w:rsidR="00413822">
              <w:rPr>
                <w:rFonts w:ascii="TH SarabunPSK" w:hAnsi="TH SarabunPSK" w:cs="TH SarabunPSK" w:hint="cs"/>
                <w:sz w:val="28"/>
                <w:cs/>
              </w:rPr>
              <w:t>ยว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เนื่อง ได้เพิ่มเติมใน หนังสือสำนักเลขาธิการคณะรัฐมนตรี </w:t>
            </w:r>
            <w:r w:rsidRPr="0045522E">
              <w:rPr>
                <w:rFonts w:ascii="TH SarabunPSK" w:hAnsi="TH SarabunPSK" w:cs="TH SarabunPSK"/>
                <w:spacing w:val="-20"/>
                <w:sz w:val="28"/>
                <w:cs/>
              </w:rPr>
              <w:t>ด่วนที่สุดที่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22E">
              <w:rPr>
                <w:rFonts w:ascii="TH SarabunPSK" w:hAnsi="TH SarabunPSK" w:cs="TH SarabunPSK" w:hint="cs"/>
                <w:sz w:val="28"/>
                <w:cs/>
              </w:rPr>
              <w:t>๐๕๐๔</w:t>
            </w:r>
            <w:r w:rsidRPr="00E466B6">
              <w:rPr>
                <w:rFonts w:ascii="TH SarabunPSK" w:hAnsi="TH SarabunPSK" w:cs="TH SarabunPSK"/>
                <w:sz w:val="28"/>
              </w:rPr>
              <w:t>/</w:t>
            </w:r>
            <w:r w:rsidR="0045522E">
              <w:rPr>
                <w:rFonts w:ascii="TH SarabunPSK" w:hAnsi="TH SarabunPSK" w:cs="TH SarabunPSK" w:hint="cs"/>
                <w:sz w:val="28"/>
                <w:cs/>
              </w:rPr>
              <w:t>๔๙๕๖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ลงวันที่ </w:t>
            </w:r>
            <w:r w:rsidR="0045522E">
              <w:rPr>
                <w:rFonts w:ascii="TH SarabunPSK" w:hAnsi="TH SarabunPSK" w:cs="TH SarabunPSK" w:hint="cs"/>
                <w:sz w:val="28"/>
                <w:cs/>
              </w:rPr>
              <w:t>๓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="0045522E">
              <w:rPr>
                <w:rFonts w:ascii="TH SarabunPSK" w:hAnsi="TH SarabunPSK" w:cs="TH SarabunPSK" w:hint="cs"/>
                <w:sz w:val="28"/>
                <w:cs/>
              </w:rPr>
              <w:t>๒๕๔๗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เรื่อง หลักเกณฑ์และแนวทางปฏิบัติการจัดหาระบบ</w:t>
            </w:r>
            <w:r w:rsidRPr="0045522E">
              <w:rPr>
                <w:rFonts w:ascii="TH SarabunPSK" w:hAnsi="TH SarabunPSK" w:cs="TH SarabunPSK"/>
                <w:spacing w:val="-20"/>
                <w:sz w:val="28"/>
                <w:cs/>
              </w:rPr>
              <w:t>คอมพิวเตอร์ขอ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รัฐ</w:t>
            </w:r>
          </w:p>
          <w:p w:rsidR="009A2561" w:rsidRPr="00E466B6" w:rsidRDefault="009A2561" w:rsidP="00430604">
            <w:pPr>
              <w:tabs>
                <w:tab w:val="left" w:pos="373"/>
                <w:tab w:val="left" w:pos="3600"/>
                <w:tab w:val="left" w:pos="6480"/>
              </w:tabs>
              <w:ind w:left="1170" w:hanging="117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42D6D" w:rsidRPr="00E466B6" w:rsidRDefault="00A42D6D">
      <w:pPr>
        <w:rPr>
          <w:rFonts w:ascii="TH SarabunPSK" w:hAnsi="TH SarabunPSK" w:cs="TH SarabunPSK"/>
          <w:sz w:val="28"/>
        </w:rPr>
      </w:pPr>
    </w:p>
    <w:p w:rsidR="00C92187" w:rsidRPr="00E466B6" w:rsidRDefault="00C92187" w:rsidP="00C92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  <w:cs/>
        </w:rPr>
      </w:pPr>
      <w:r w:rsidRPr="00E466B6">
        <w:rPr>
          <w:rFonts w:ascii="TH SarabunPSK" w:hAnsi="TH SarabunPSK" w:cs="TH SarabunPSK"/>
          <w:b/>
          <w:bCs/>
          <w:sz w:val="28"/>
          <w:cs/>
        </w:rPr>
        <w:t>ข. ข้อมูล</w:t>
      </w:r>
      <w:r w:rsidR="00742D52" w:rsidRPr="00E466B6">
        <w:rPr>
          <w:rFonts w:ascii="TH SarabunPSK" w:hAnsi="TH SarabunPSK" w:cs="TH SarabunPSK"/>
          <w:b/>
          <w:bCs/>
          <w:sz w:val="28"/>
          <w:cs/>
        </w:rPr>
        <w:t>โครงการ</w:t>
      </w:r>
    </w:p>
    <w:p w:rsidR="00C92187" w:rsidRPr="00E466B6" w:rsidRDefault="00C92187" w:rsidP="00C9218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C92187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C92187" w:rsidRPr="00E466B6" w:rsidRDefault="004B4472" w:rsidP="007A53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C92187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ความเป็นมาของโครงการ</w:t>
            </w:r>
          </w:p>
        </w:tc>
      </w:tr>
      <w:tr w:rsidR="00C92187" w:rsidRPr="00E466B6" w:rsidTr="00430604">
        <w:tc>
          <w:tcPr>
            <w:tcW w:w="10394" w:type="dxa"/>
            <w:gridSpan w:val="2"/>
          </w:tcPr>
          <w:p w:rsidR="00C92187" w:rsidRPr="00E466B6" w:rsidRDefault="00F54A75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742D52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21623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:rsidR="00C92187" w:rsidRPr="00E466B6" w:rsidRDefault="00C92187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742D52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742D52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742D52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="00742D52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</w:tr>
      <w:tr w:rsidR="00742D52" w:rsidRPr="00E466B6" w:rsidTr="00430604">
        <w:tc>
          <w:tcPr>
            <w:tcW w:w="10394" w:type="dxa"/>
            <w:gridSpan w:val="2"/>
          </w:tcPr>
          <w:p w:rsidR="00216239" w:rsidRPr="00E466B6" w:rsidRDefault="0021623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742D52" w:rsidRPr="00E466B6" w:rsidRDefault="0021623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:rsidR="00742D52" w:rsidRPr="00E466B6" w:rsidRDefault="00742D52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F75E45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F75E4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ของโครงการ</w:t>
            </w:r>
          </w:p>
        </w:tc>
      </w:tr>
      <w:tr w:rsidR="00F75E45" w:rsidRPr="00E466B6" w:rsidTr="00430604">
        <w:tc>
          <w:tcPr>
            <w:tcW w:w="10394" w:type="dxa"/>
            <w:gridSpan w:val="2"/>
          </w:tcPr>
          <w:p w:rsidR="00216239" w:rsidRPr="00E466B6" w:rsidRDefault="0021623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8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F75E45" w:rsidRPr="00E466B6" w:rsidRDefault="0021623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F75E45"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F75E45" w:rsidRPr="00E466B6" w:rsidRDefault="00F75E45" w:rsidP="00C92187">
      <w:pPr>
        <w:rPr>
          <w:rFonts w:ascii="TH SarabunPSK" w:hAnsi="TH SarabunPSK" w:cs="TH SarabunPSK"/>
          <w:sz w:val="28"/>
        </w:rPr>
      </w:pPr>
    </w:p>
    <w:p w:rsidR="00216239" w:rsidRDefault="00216239" w:rsidP="00C92187">
      <w:pPr>
        <w:rPr>
          <w:rFonts w:ascii="TH SarabunPSK" w:hAnsi="TH SarabunPSK" w:cs="TH SarabunPSK"/>
          <w:sz w:val="28"/>
        </w:rPr>
      </w:pPr>
    </w:p>
    <w:p w:rsidR="006B5F11" w:rsidRDefault="006B5F11" w:rsidP="00C92187">
      <w:pPr>
        <w:rPr>
          <w:rFonts w:ascii="TH SarabunPSK" w:hAnsi="TH SarabunPSK" w:cs="TH SarabunPSK"/>
          <w:sz w:val="28"/>
        </w:rPr>
      </w:pPr>
    </w:p>
    <w:p w:rsidR="006B5F11" w:rsidRDefault="006B5F11" w:rsidP="00C92187">
      <w:pPr>
        <w:rPr>
          <w:rFonts w:ascii="TH SarabunPSK" w:hAnsi="TH SarabunPSK" w:cs="TH SarabunPSK"/>
          <w:sz w:val="28"/>
        </w:rPr>
      </w:pPr>
    </w:p>
    <w:p w:rsidR="00A42D6D" w:rsidRDefault="00A42D6D" w:rsidP="00C92187">
      <w:pPr>
        <w:rPr>
          <w:rFonts w:ascii="TH SarabunPSK" w:hAnsi="TH SarabunPSK" w:cs="TH SarabunPSK"/>
          <w:sz w:val="28"/>
        </w:rPr>
      </w:pPr>
    </w:p>
    <w:p w:rsidR="008250AA" w:rsidRDefault="008250AA" w:rsidP="00C92187">
      <w:pPr>
        <w:rPr>
          <w:rFonts w:ascii="TH SarabunPSK" w:hAnsi="TH SarabunPSK" w:cs="TH SarabunPSK"/>
          <w:sz w:val="28"/>
        </w:rPr>
      </w:pPr>
    </w:p>
    <w:p w:rsidR="006B5F11" w:rsidRPr="00E466B6" w:rsidRDefault="006B5F11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F75E45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F75E4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พื้นฐาน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เริ่ม</w:t>
            </w:r>
            <w:r w:rsidR="00F75E4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</w:rPr>
              <w:t>(Project Baseline Data)</w:t>
            </w:r>
          </w:p>
        </w:tc>
      </w:tr>
      <w:tr w:rsidR="00F75E45" w:rsidRPr="00E466B6" w:rsidTr="00430604">
        <w:tc>
          <w:tcPr>
            <w:tcW w:w="10394" w:type="dxa"/>
            <w:gridSpan w:val="2"/>
          </w:tcPr>
          <w:p w:rsidR="00996DF3" w:rsidRPr="00E466B6" w:rsidRDefault="00996DF3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๔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สถานภาพพื้นฐานโดยทั่วไป</w:t>
            </w:r>
          </w:p>
          <w:p w:rsidR="00996DF3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F75E45" w:rsidRPr="00E466B6" w:rsidRDefault="00996DF3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๔.๒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สภาพปัญหาของผู้รับบริการ ผู้เกี่ยวข้องที่มีส่วนได้ส่วนเสีย ตลอดจนผู้ประกอบการเอกชนหรือประชาชนโดยรวม </w:t>
            </w:r>
            <w:r w:rsidRPr="00E466B6">
              <w:rPr>
                <w:rFonts w:ascii="TH SarabunPSK" w:hAnsi="TH SarabunPSK" w:cs="TH SarabunPSK"/>
                <w:sz w:val="28"/>
              </w:rPr>
              <w:t>(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ถ้ามี)</w:t>
            </w:r>
            <w:r w:rsidR="00F75E45"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F75E45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216239" w:rsidRPr="00E466B6">
              <w:rPr>
                <w:rFonts w:ascii="TH SarabunPSK" w:hAnsi="TH SarabunPSK" w:cs="TH SarabunPSK"/>
                <w:sz w:val="28"/>
              </w:rPr>
              <w:tab/>
            </w:r>
            <w:r w:rsidR="00216239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F683B" w:rsidRPr="00E466B6" w:rsidRDefault="00216239" w:rsidP="00EA136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0F4C88" w:rsidRPr="00E466B6">
              <w:rPr>
                <w:rFonts w:ascii="TH SarabunPSK" w:hAnsi="TH SarabunPSK" w:cs="TH SarabunPSK"/>
                <w:sz w:val="28"/>
              </w:rPr>
              <w:tab/>
            </w:r>
            <w:r w:rsidR="000F4C88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A1364" w:rsidRPr="00E466B6" w:rsidRDefault="002F683B" w:rsidP="00EA136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EA1364"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EA1364" w:rsidRPr="00EA1364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EA1364" w:rsidRPr="00EA136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A1364">
              <w:rPr>
                <w:rFonts w:ascii="TH SarabunPSK" w:hAnsi="TH SarabunPSK" w:cs="TH SarabunPSK" w:hint="cs"/>
                <w:sz w:val="28"/>
                <w:cs/>
              </w:rPr>
              <w:t>ปัญหาอุปสรรคในการปฏิบัติงาน/เหตุผลความจำเป็นที่ต้องจัดหาครั้งนี้</w:t>
            </w:r>
          </w:p>
          <w:p w:rsidR="00EA1364" w:rsidRPr="00E466B6" w:rsidRDefault="00EA1364" w:rsidP="00EA136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A1364" w:rsidRPr="00E466B6" w:rsidRDefault="00EA1364" w:rsidP="00EA136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A1364" w:rsidRPr="00E466B6" w:rsidRDefault="00EA1364" w:rsidP="00EA136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A1364" w:rsidRPr="00E466B6" w:rsidRDefault="00EA1364" w:rsidP="00EA136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A1364" w:rsidRDefault="00EA1364" w:rsidP="00EA1364">
            <w:pPr>
              <w:ind w:left="180" w:hanging="180"/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F683B" w:rsidRPr="00E466B6" w:rsidRDefault="00EA1364" w:rsidP="00430604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 xml:space="preserve"> ๔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F683B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2F683B" w:rsidRPr="00E466B6">
              <w:rPr>
                <w:rFonts w:ascii="TH SarabunPSK" w:hAnsi="TH SarabunPSK" w:cs="TH SarabunPSK"/>
                <w:sz w:val="28"/>
                <w:cs/>
              </w:rPr>
              <w:t>ระบบหรืออุปกรณ์</w:t>
            </w:r>
            <w:r w:rsidR="00942523" w:rsidRPr="00E466B6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 w:rsidR="002F683B" w:rsidRPr="00E466B6">
              <w:rPr>
                <w:rFonts w:ascii="TH SarabunPSK" w:hAnsi="TH SarabunPSK" w:cs="TH SarabunPSK"/>
                <w:sz w:val="28"/>
                <w:cs/>
              </w:rPr>
              <w:t>ที่มีอยู่ในปัจจุบันของหน่วยงา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23"/>
              <w:gridCol w:w="2301"/>
              <w:gridCol w:w="2143"/>
            </w:tblGrid>
            <w:tr w:rsidR="002F683B" w:rsidRPr="00E466B6" w:rsidTr="00430604">
              <w:trPr>
                <w:tblHeader/>
              </w:trPr>
              <w:tc>
                <w:tcPr>
                  <w:tcW w:w="5724" w:type="dxa"/>
                </w:tcPr>
                <w:p w:rsidR="002F683B" w:rsidRPr="00E466B6" w:rsidRDefault="002F683B" w:rsidP="0043060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466B6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รายการ</w:t>
                  </w:r>
                </w:p>
              </w:tc>
              <w:tc>
                <w:tcPr>
                  <w:tcW w:w="2301" w:type="dxa"/>
                </w:tcPr>
                <w:p w:rsidR="002F683B" w:rsidRPr="00E466B6" w:rsidRDefault="002F683B" w:rsidP="0043060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466B6">
                    <w:rPr>
                      <w:rFonts w:ascii="TH SarabunPSK" w:hAnsi="TH SarabunPSK" w:cs="TH SarabunPSK"/>
                      <w:sz w:val="28"/>
                      <w:cs/>
                    </w:rPr>
                    <w:t>สถานที่ติดตั้ง/ชื่อระบบงาน</w:t>
                  </w:r>
                </w:p>
              </w:tc>
              <w:tc>
                <w:tcPr>
                  <w:tcW w:w="2143" w:type="dxa"/>
                </w:tcPr>
                <w:p w:rsidR="002F683B" w:rsidRPr="00E466B6" w:rsidRDefault="002F683B" w:rsidP="0043060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466B6">
                    <w:rPr>
                      <w:rFonts w:ascii="TH SarabunPSK" w:hAnsi="TH SarabunPSK" w:cs="TH SarabunPSK"/>
                      <w:sz w:val="28"/>
                      <w:cs/>
                    </w:rPr>
                    <w:t>ติดตั้งเมื่อปี พ.ศ.</w:t>
                  </w:r>
                </w:p>
              </w:tc>
            </w:tr>
            <w:tr w:rsidR="002F683B" w:rsidRPr="00E466B6" w:rsidTr="00430604">
              <w:tc>
                <w:tcPr>
                  <w:tcW w:w="5724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01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43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F683B" w:rsidRPr="00E466B6" w:rsidTr="00430604">
              <w:tc>
                <w:tcPr>
                  <w:tcW w:w="5724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01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43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F683B" w:rsidRPr="00E466B6" w:rsidTr="00430604">
              <w:tc>
                <w:tcPr>
                  <w:tcW w:w="5724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01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43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F683B" w:rsidRPr="00E466B6" w:rsidTr="00430604">
              <w:tc>
                <w:tcPr>
                  <w:tcW w:w="5724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01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43" w:type="dxa"/>
                </w:tcPr>
                <w:p w:rsidR="002F683B" w:rsidRPr="00E466B6" w:rsidRDefault="002F683B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EA1364" w:rsidRPr="00E466B6" w:rsidTr="00430604">
              <w:tc>
                <w:tcPr>
                  <w:tcW w:w="5724" w:type="dxa"/>
                </w:tcPr>
                <w:p w:rsidR="00EA1364" w:rsidRPr="00E466B6" w:rsidRDefault="00EA1364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01" w:type="dxa"/>
                </w:tcPr>
                <w:p w:rsidR="00EA1364" w:rsidRPr="00E466B6" w:rsidRDefault="00EA1364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43" w:type="dxa"/>
                </w:tcPr>
                <w:p w:rsidR="00EA1364" w:rsidRPr="00E466B6" w:rsidRDefault="00EA1364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D405E" w:rsidRPr="00E466B6" w:rsidRDefault="002E1021" w:rsidP="00EA1364">
            <w:pPr>
              <w:tabs>
                <w:tab w:val="left" w:pos="360"/>
                <w:tab w:val="left" w:pos="504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  </w:t>
            </w:r>
            <w:r w:rsidR="008A7FB1">
              <w:rPr>
                <w:rFonts w:ascii="TH SarabunPSK" w:hAnsi="TH SarabunPSK" w:cs="TH SarabunPSK" w:hint="cs"/>
                <w:sz w:val="28"/>
                <w:cs/>
              </w:rPr>
              <w:t>๔.๕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ผังโครงสร้างเครือข่ายคอมพิวเตอร์ของหน่วยงาน</w:t>
            </w:r>
            <w:r w:rsidR="00F338CF" w:rsidRPr="00E466B6">
              <w:rPr>
                <w:rFonts w:ascii="TH SarabunPSK" w:hAnsi="TH SarabunPSK" w:cs="TH SarabunPSK"/>
                <w:sz w:val="28"/>
                <w:cs/>
              </w:rPr>
              <w:t xml:space="preserve">และ/หรือแผนผังโครงการตามข้อ 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F338CF" w:rsidRPr="00E466B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67"/>
            </w:tblGrid>
            <w:tr w:rsidR="003D405E" w:rsidRPr="003247EF" w:rsidTr="00EA1364">
              <w:trPr>
                <w:trHeight w:val="2667"/>
              </w:trPr>
              <w:tc>
                <w:tcPr>
                  <w:tcW w:w="10168" w:type="dxa"/>
                </w:tcPr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3247EF"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D405E" w:rsidRPr="003247EF" w:rsidRDefault="003D405E" w:rsidP="0014609E">
                  <w:pPr>
                    <w:tabs>
                      <w:tab w:val="left" w:pos="373"/>
                      <w:tab w:val="left" w:pos="3600"/>
                      <w:tab w:val="left" w:pos="648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3D405E" w:rsidRDefault="003D405E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8250AA" w:rsidRPr="00E466B6" w:rsidRDefault="008250AA" w:rsidP="003D405E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DF3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996DF3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๕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เข</w:t>
            </w:r>
            <w:r w:rsidR="00B97E2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ตและข้อกำหนดความต้องการของระบบฯ ภายใน</w:t>
            </w:r>
            <w:r w:rsidR="00996DF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B97E25" w:rsidRPr="00E466B6" w:rsidTr="00430604">
        <w:tc>
          <w:tcPr>
            <w:tcW w:w="10394" w:type="dxa"/>
            <w:gridSpan w:val="2"/>
          </w:tcPr>
          <w:p w:rsidR="00B97E25" w:rsidRPr="00E466B6" w:rsidRDefault="00B97E25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B97E25" w:rsidRPr="00E466B6" w:rsidRDefault="00B97E25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szCs w:val="24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๕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ขอบเขตโครงการ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(Project / System Scope)</w:t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B97E25" w:rsidRPr="00E466B6" w:rsidRDefault="00B97E25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๕.๒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ข้อกำหนดความต้องการของระบบ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(System Requirements)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B97E2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0F4C88" w:rsidRPr="00E466B6" w:rsidRDefault="000F4C88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1724D" w:rsidRPr="00E466B6" w:rsidRDefault="0051724D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5F11" w:rsidRPr="00E466B6" w:rsidRDefault="006B5F11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3356"/>
      </w:tblGrid>
      <w:tr w:rsidR="00B97E25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B97E2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97E2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68742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นวทางการดำเนินงาน </w:t>
            </w:r>
            <w:r w:rsidR="0051724D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การจัดหา </w:t>
            </w:r>
            <w:r w:rsidR="0068742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  <w:r w:rsidR="00EF4A2A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87423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ำหนดการ</w:t>
            </w:r>
          </w:p>
        </w:tc>
      </w:tr>
      <w:tr w:rsidR="00B97E25" w:rsidRPr="00E466B6" w:rsidTr="00430604">
        <w:tc>
          <w:tcPr>
            <w:tcW w:w="10394" w:type="dxa"/>
            <w:gridSpan w:val="2"/>
          </w:tcPr>
          <w:p w:rsidR="000E3622" w:rsidRPr="00E466B6" w:rsidRDefault="000E3622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87423" w:rsidRPr="00E466B6" w:rsidRDefault="00687423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  <w:szCs w:val="24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25EF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แนวทางการดำเนินงาน</w:t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F4A2A" w:rsidRPr="00E466B6" w:rsidRDefault="00EF4A2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F4A2A" w:rsidRPr="00E466B6" w:rsidRDefault="00EF4A2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425EFC" w:rsidRDefault="00661FE7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1724D" w:rsidRPr="00E466B6" w:rsidRDefault="007A16C7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br/>
              <w:t xml:space="preserve">      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25EFC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1724D" w:rsidRPr="00E466B6">
              <w:rPr>
                <w:rFonts w:ascii="TH SarabunPSK" w:hAnsi="TH SarabunPSK" w:cs="TH SarabunPSK"/>
                <w:sz w:val="28"/>
                <w:cs/>
              </w:rPr>
              <w:t>รายการที่จะจัดหา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82"/>
              <w:gridCol w:w="525"/>
              <w:gridCol w:w="567"/>
              <w:gridCol w:w="851"/>
              <w:gridCol w:w="1275"/>
              <w:gridCol w:w="1560"/>
            </w:tblGrid>
            <w:tr w:rsidR="00650DC2" w:rsidRPr="009A5C52" w:rsidTr="00D3261D">
              <w:tc>
                <w:tcPr>
                  <w:tcW w:w="5282" w:type="dxa"/>
                  <w:vMerge w:val="restart"/>
                  <w:shd w:val="clear" w:color="auto" w:fill="auto"/>
                </w:tcPr>
                <w:p w:rsidR="00650DC2" w:rsidRPr="009A5C52" w:rsidRDefault="009C2C40" w:rsidP="009A5C52">
                  <w:pPr>
                    <w:tabs>
                      <w:tab w:val="center" w:pos="2752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27" type="#_x0000_t61" style="position:absolute;left:0;text-align:left;margin-left:37.65pt;margin-top:15.7pt;width:195pt;height:61.5pt;z-index:251656192" adj="-2382,4794" filled="f" strokecolor="#0d0d0d" strokeweight="1pt">
                        <v:stroke dashstyle="1 1" endcap="round"/>
                        <v:textbox>
                          <w:txbxContent>
                            <w:p w:rsidR="00193CCC" w:rsidRPr="00EF30CB" w:rsidRDefault="00193CCC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โปรดระบุ</w:t>
                              </w:r>
                              <w:r w:rsidRPr="00EF30CB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รายการและวงเงินที่อนุกรรม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 xml:space="preserve">ฯ </w:t>
                              </w:r>
                              <w:r w:rsidRPr="00EF30CB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ต้องพิจารณา กรณีที่รายการจัดหาบางรายการไม่ใช่ราย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>จัดหา</w:t>
                              </w:r>
                              <w:r w:rsidRPr="00EF30CB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ที่เกี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FF0000"/>
                                  <w:cs/>
                                </w:rPr>
                                <w:t>่</w:t>
                              </w:r>
                              <w:r w:rsidRPr="00EF30CB">
                                <w:rPr>
                                  <w:rFonts w:ascii="TH SarabunPSK" w:hAnsi="TH SarabunPSK" w:cs="TH SarabunPSK"/>
                                  <w:color w:val="FF0000"/>
                                  <w:cs/>
                                </w:rPr>
                                <w:t>ยวกับระบบคอมพิวเตอร์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50DC2"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รายการ (อุปกรณ์ / ซอฟต์แวร์ / โปรแกรม / ระบบงาน)</w:t>
                  </w:r>
                </w:p>
              </w:tc>
              <w:tc>
                <w:tcPr>
                  <w:tcW w:w="1092" w:type="dxa"/>
                  <w:gridSpan w:val="2"/>
                  <w:shd w:val="clear" w:color="auto" w:fill="auto"/>
                </w:tcPr>
                <w:p w:rsidR="00650DC2" w:rsidRPr="009A5C52" w:rsidRDefault="00650DC2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</w:rPr>
                    <w:t xml:space="preserve">Spec 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650DC2" w:rsidRPr="009A5C52" w:rsidRDefault="00650DC2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</w:tcPr>
                <w:p w:rsidR="00650DC2" w:rsidRPr="009A5C52" w:rsidRDefault="00650DC2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ราคาต่อหน่วย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650DC2" w:rsidRPr="009A5C52" w:rsidRDefault="00650DC2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รวม</w:t>
                  </w:r>
                </w:p>
              </w:tc>
            </w:tr>
            <w:tr w:rsidR="00650DC2" w:rsidRPr="009A5C52" w:rsidTr="00D3261D">
              <w:tc>
                <w:tcPr>
                  <w:tcW w:w="5282" w:type="dxa"/>
                  <w:vMerge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D3261D" w:rsidRDefault="00650DC2" w:rsidP="009A5C52">
                  <w:pPr>
                    <w:ind w:right="-108" w:hanging="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3261D">
                    <w:rPr>
                      <w:rFonts w:ascii="TH SarabunPSK" w:hAnsi="TH SarabunPSK" w:cs="TH SarabunPSK"/>
                      <w:sz w:val="28"/>
                    </w:rPr>
                    <w:t>DE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D3261D" w:rsidRDefault="00650DC2" w:rsidP="009A5C52">
                  <w:pPr>
                    <w:ind w:right="-108" w:hanging="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3261D">
                    <w:rPr>
                      <w:rFonts w:ascii="TH SarabunPSK" w:hAnsi="TH SarabunPSK" w:cs="TH SarabunPSK"/>
                      <w:sz w:val="28"/>
                    </w:rPr>
                    <w:t>DEPT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</w:tcPr>
                <w:p w:rsidR="00650DC2" w:rsidRPr="009A5C52" w:rsidRDefault="00650DC2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50DC2" w:rsidRPr="009A5C52" w:rsidTr="00D3261D">
              <w:tc>
                <w:tcPr>
                  <w:tcW w:w="5282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50DC2" w:rsidRPr="009A5C52" w:rsidTr="00D3261D">
              <w:tc>
                <w:tcPr>
                  <w:tcW w:w="5282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50DC2" w:rsidRPr="009A5C52" w:rsidTr="00D3261D">
              <w:tc>
                <w:tcPr>
                  <w:tcW w:w="5282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50DC2" w:rsidRPr="009A5C52" w:rsidTr="00D3261D">
              <w:tc>
                <w:tcPr>
                  <w:tcW w:w="5282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50DC2" w:rsidRPr="009A5C52" w:rsidTr="00D3261D">
              <w:tc>
                <w:tcPr>
                  <w:tcW w:w="5282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50DC2" w:rsidRPr="009A5C52" w:rsidRDefault="00650DC2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95817" w:rsidRPr="00E466B6" w:rsidRDefault="00395817" w:rsidP="009A35D2">
            <w:pPr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*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หมายเหตุ  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ในรายการที่จัดหาให้ใช้เครื่องหมาย / ระบุใน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SPEC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ที่กำหนด </w:t>
            </w:r>
            <w:r w:rsidRPr="00E466B6">
              <w:rPr>
                <w:rFonts w:ascii="TH SarabunPSK" w:hAnsi="TH SarabunPSK" w:cs="TH SarabunPSK"/>
                <w:sz w:val="28"/>
              </w:rPr>
              <w:br/>
              <w:t xml:space="preserve">    </w:t>
            </w:r>
            <w:r w:rsidR="009A35D2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413822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E466B6">
              <w:rPr>
                <w:rFonts w:ascii="TH SarabunPSK" w:hAnsi="TH SarabunPSK" w:cs="TH SarabunPSK"/>
                <w:sz w:val="28"/>
              </w:rPr>
              <w:t>(</w:t>
            </w:r>
            <w:r w:rsidR="00533459">
              <w:rPr>
                <w:rFonts w:ascii="TH SarabunPSK" w:hAnsi="TH SarabunPSK" w:cs="TH SarabunPSK"/>
                <w:sz w:val="28"/>
              </w:rPr>
              <w:t>DE</w:t>
            </w:r>
            <w:r w:rsidRPr="00E466B6">
              <w:rPr>
                <w:rFonts w:ascii="TH SarabunPSK" w:hAnsi="TH SarabunPSK" w:cs="TH SarabunPSK"/>
                <w:sz w:val="28"/>
              </w:rPr>
              <w:t>:</w:t>
            </w:r>
            <w:r w:rsidR="00533459" w:rsidRPr="00194024">
              <w:rPr>
                <w:rFonts w:ascii="TH SarabunPSK" w:hAnsi="TH SarabunPSK" w:cs="TH SarabunPSK"/>
                <w:sz w:val="28"/>
                <w:cs/>
              </w:rPr>
              <w:t>กระทรวงดิจิทัลเพื่อเศรษฐกิจและสังคม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E466B6">
              <w:rPr>
                <w:rFonts w:ascii="TH SarabunPSK" w:hAnsi="TH SarabunPSK" w:cs="TH SarabunPSK"/>
                <w:sz w:val="28"/>
              </w:rPr>
              <w:t>DEPT: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หน่วยงานกำหนดเอง</w:t>
            </w:r>
            <w:r w:rsidRPr="00E466B6">
              <w:rPr>
                <w:rFonts w:ascii="TH SarabunPSK" w:hAnsi="TH SarabunPSK" w:cs="TH SarabunPSK"/>
                <w:sz w:val="28"/>
              </w:rPr>
              <w:t>)</w:t>
            </w:r>
          </w:p>
          <w:p w:rsidR="00395817" w:rsidRPr="00E466B6" w:rsidRDefault="00395817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661FE7" w:rsidRPr="00E466B6" w:rsidRDefault="002F683B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25EF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หน่วยงานที่จะทำการติดตั้งระบบ / อุปกรณ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8"/>
              <w:gridCol w:w="1170"/>
              <w:gridCol w:w="3127"/>
            </w:tblGrid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9A5C52">
                  <w:pPr>
                    <w:tabs>
                      <w:tab w:val="center" w:pos="2752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  <w:t>รายการ (อุปกรณ์ / ซอฟต์แวร์ / โปรแกรม / ระบบงาน)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9A5C5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A5C52">
                    <w:rPr>
                      <w:rFonts w:ascii="TH SarabunPSK" w:hAnsi="TH SarabunPSK" w:cs="TH SarabunPSK"/>
                      <w:sz w:val="28"/>
                      <w:cs/>
                    </w:rPr>
                    <w:t>ชื่อหน่วยงานที่ติดตั้ง</w:t>
                  </w:r>
                </w:p>
              </w:tc>
            </w:tr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E3622" w:rsidRPr="009A5C52" w:rsidTr="009A5C52">
              <w:tc>
                <w:tcPr>
                  <w:tcW w:w="5868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2E1021" w:rsidRPr="009A5C52" w:rsidRDefault="002E1021" w:rsidP="00CD4C9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425EFC" w:rsidRDefault="00425EFC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687423" w:rsidRPr="00E466B6" w:rsidRDefault="00C0278C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   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25EFC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87423" w:rsidRPr="00E466B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</w:p>
          <w:p w:rsidR="00687423" w:rsidRPr="00E466B6" w:rsidRDefault="00687423" w:rsidP="00430604">
            <w:pPr>
              <w:tabs>
                <w:tab w:val="left" w:pos="360"/>
                <w:tab w:val="left" w:pos="720"/>
                <w:tab w:val="left" w:leader="dot" w:pos="3600"/>
                <w:tab w:val="left" w:leader="dot" w:pos="505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ระยะเวลาดำเนินการ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เดือน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ปี</w:t>
            </w:r>
          </w:p>
          <w:p w:rsidR="00687423" w:rsidRPr="00E466B6" w:rsidRDefault="00687423" w:rsidP="00430604">
            <w:pPr>
              <w:tabs>
                <w:tab w:val="left" w:pos="360"/>
                <w:tab w:val="left" w:pos="720"/>
                <w:tab w:val="left" w:leader="dot" w:pos="3600"/>
                <w:tab w:val="left" w:leader="dot" w:pos="718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เริ่มตั้งแต่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ถึ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87423" w:rsidRPr="00E466B6" w:rsidRDefault="00687423" w:rsidP="00430604">
            <w:pPr>
              <w:tabs>
                <w:tab w:val="left" w:pos="360"/>
                <w:tab w:val="left" w:pos="720"/>
                <w:tab w:val="left" w:leader="dot" w:pos="3600"/>
                <w:tab w:val="left" w:leader="dot" w:pos="7187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687423" w:rsidRPr="00E466B6" w:rsidRDefault="00687423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425EFC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กำหนดการ </w:t>
            </w:r>
            <w:r w:rsidRPr="00E466B6">
              <w:rPr>
                <w:rFonts w:ascii="TH SarabunPSK" w:hAnsi="TH SarabunPSK" w:cs="TH SarabunPSK"/>
                <w:sz w:val="28"/>
              </w:rPr>
              <w:t>(Schedule)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3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2253"/>
            </w:tblGrid>
            <w:tr w:rsidR="00EF4A2A" w:rsidRPr="00E466B6" w:rsidTr="00430604">
              <w:tc>
                <w:tcPr>
                  <w:tcW w:w="2863" w:type="dxa"/>
                  <w:vMerge w:val="restart"/>
                  <w:vAlign w:val="center"/>
                </w:tcPr>
                <w:p w:rsidR="00EF4A2A" w:rsidRPr="00E466B6" w:rsidRDefault="00687423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  <w:cs/>
                    </w:rPr>
                  </w:pPr>
                  <w:r w:rsidRPr="00E466B6">
                    <w:rPr>
                      <w:rFonts w:ascii="TH SarabunPSK" w:eastAsia="Arial Unicode MS" w:hAnsi="TH SarabunPSK" w:cs="TH SarabunPSK"/>
                      <w:b/>
                      <w:bCs/>
                      <w:sz w:val="18"/>
                      <w:szCs w:val="18"/>
                    </w:rPr>
                    <w:tab/>
                  </w:r>
                  <w:r w:rsidR="00EF4A2A" w:rsidRPr="00E466B6"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  <w:cs/>
                    </w:rPr>
                    <w:t>กิจกรรม</w:t>
                  </w:r>
                </w:p>
              </w:tc>
              <w:tc>
                <w:tcPr>
                  <w:tcW w:w="5052" w:type="dxa"/>
                  <w:gridSpan w:val="12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</w:rPr>
                  </w:pPr>
                  <w:r w:rsidRPr="00E466B6"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  <w:cs/>
                    </w:rPr>
                    <w:t>กำหนดการ (เดือนที่)</w:t>
                  </w:r>
                </w:p>
              </w:tc>
              <w:tc>
                <w:tcPr>
                  <w:tcW w:w="2253" w:type="dxa"/>
                  <w:vMerge w:val="restart"/>
                  <w:vAlign w:val="center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  <w:cs/>
                    </w:rPr>
                  </w:pPr>
                  <w:r w:rsidRPr="00E466B6">
                    <w:rPr>
                      <w:rFonts w:ascii="TH SarabunPSK" w:eastAsia="Arial Unicode MS" w:hAnsi="TH SarabunPSK" w:cs="TH SarabunPSK"/>
                      <w:b/>
                      <w:bCs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EF4A2A" w:rsidRPr="00E466B6" w:rsidTr="00430604">
              <w:tc>
                <w:tcPr>
                  <w:tcW w:w="2863" w:type="dxa"/>
                  <w:vMerge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๑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๒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๓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๔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๕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๖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๗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๘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๙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๑๐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๑๑</w:t>
                  </w:r>
                </w:p>
              </w:tc>
              <w:tc>
                <w:tcPr>
                  <w:tcW w:w="421" w:type="dxa"/>
                </w:tcPr>
                <w:p w:rsidR="00EF4A2A" w:rsidRPr="00E466B6" w:rsidRDefault="004B4472" w:rsidP="00430604">
                  <w:pPr>
                    <w:tabs>
                      <w:tab w:val="left" w:pos="180"/>
                      <w:tab w:val="left" w:leader="dot" w:pos="10067"/>
                    </w:tabs>
                    <w:jc w:val="center"/>
                    <w:rPr>
                      <w:rFonts w:ascii="TH SarabunPSK" w:eastAsia="Arial Unicode MS" w:hAnsi="TH SarabunPSK" w:cs="TH SarabunPSK"/>
                      <w:sz w:val="20"/>
                      <w:szCs w:val="20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0"/>
                      <w:szCs w:val="20"/>
                      <w:cs/>
                    </w:rPr>
                    <w:t>๑๒</w:t>
                  </w:r>
                </w:p>
              </w:tc>
              <w:tc>
                <w:tcPr>
                  <w:tcW w:w="2253" w:type="dxa"/>
                  <w:vMerge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 w:val="18"/>
                      <w:szCs w:val="18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  <w:tr w:rsidR="00EF4A2A" w:rsidRPr="00E466B6" w:rsidTr="00430604">
              <w:tc>
                <w:tcPr>
                  <w:tcW w:w="286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  <w:tc>
                <w:tcPr>
                  <w:tcW w:w="2253" w:type="dxa"/>
                </w:tcPr>
                <w:p w:rsidR="00EF4A2A" w:rsidRPr="00E466B6" w:rsidRDefault="00EF4A2A" w:rsidP="00430604">
                  <w:pPr>
                    <w:tabs>
                      <w:tab w:val="left" w:pos="180"/>
                      <w:tab w:val="left" w:leader="dot" w:pos="10067"/>
                    </w:tabs>
                    <w:rPr>
                      <w:rFonts w:ascii="TH SarabunPSK" w:eastAsia="Arial Unicode MS" w:hAnsi="TH SarabunPSK" w:cs="TH SarabunPSK"/>
                      <w:szCs w:val="24"/>
                    </w:rPr>
                  </w:pPr>
                </w:p>
              </w:tc>
            </w:tr>
          </w:tbl>
          <w:p w:rsidR="00687423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EF4A2A" w:rsidRPr="00E466B6" w:rsidRDefault="00687423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EF4A2A" w:rsidRPr="00E466B6">
              <w:rPr>
                <w:rFonts w:ascii="TH SarabunPSK" w:hAnsi="TH SarabunPSK" w:cs="TH SarabunPSK"/>
                <w:sz w:val="28"/>
              </w:rPr>
              <w:tab/>
            </w:r>
            <w:r w:rsidR="00EF4A2A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395817" w:rsidRPr="00E466B6" w:rsidRDefault="00EF4A2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395817" w:rsidRPr="00E466B6">
              <w:rPr>
                <w:rFonts w:ascii="TH SarabunPSK" w:hAnsi="TH SarabunPSK" w:cs="TH SarabunPSK"/>
                <w:sz w:val="28"/>
              </w:rPr>
              <w:tab/>
            </w:r>
            <w:r w:rsidR="00395817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B97E25" w:rsidRPr="00E466B6" w:rsidRDefault="00395817" w:rsidP="00943BF2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EF4A2A"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:rsidR="00B97E25" w:rsidRPr="00E466B6" w:rsidRDefault="00B97E25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C92187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C92187" w:rsidRPr="00E466B6" w:rsidRDefault="004B4472" w:rsidP="007A53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C92187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742D52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ของโครงการ</w:t>
            </w:r>
            <w:r w:rsidR="00CB0FE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 (Output / Deliverables)</w:t>
            </w:r>
          </w:p>
        </w:tc>
      </w:tr>
      <w:tr w:rsidR="00C92187" w:rsidRPr="00E466B6" w:rsidTr="00430604">
        <w:tc>
          <w:tcPr>
            <w:tcW w:w="10394" w:type="dxa"/>
            <w:gridSpan w:val="2"/>
          </w:tcPr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5B135A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92187" w:rsidRPr="00E466B6" w:rsidRDefault="00C92187" w:rsidP="007A53C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B0793" w:rsidRPr="00E466B6" w:rsidRDefault="00EB0793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C92187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C92187" w:rsidRPr="00E466B6" w:rsidRDefault="004B4472" w:rsidP="007A53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C92187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36064C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สัมฤทธิ์ผล</w:t>
            </w:r>
            <w:r w:rsidR="00CB0FE9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B0FE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ปัจจัยสำเร็จของโครงการ</w:t>
            </w:r>
          </w:p>
        </w:tc>
      </w:tr>
      <w:tr w:rsidR="00C92187" w:rsidRPr="00E466B6" w:rsidTr="00430604">
        <w:tc>
          <w:tcPr>
            <w:tcW w:w="10394" w:type="dxa"/>
            <w:gridSpan w:val="2"/>
          </w:tcPr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216239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92187" w:rsidRPr="00E466B6" w:rsidRDefault="0021623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:rsidR="002F683B" w:rsidRPr="00E466B6" w:rsidRDefault="002F683B" w:rsidP="00C92187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36064C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36064C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36064C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B0FE9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เชิงยุทธศาสตร์ของโครงการ</w:t>
            </w:r>
          </w:p>
        </w:tc>
      </w:tr>
      <w:tr w:rsidR="0036064C" w:rsidRPr="00E466B6" w:rsidTr="00430604">
        <w:tc>
          <w:tcPr>
            <w:tcW w:w="10394" w:type="dxa"/>
            <w:gridSpan w:val="2"/>
          </w:tcPr>
          <w:p w:rsidR="00CB0FE9" w:rsidRPr="00E466B6" w:rsidRDefault="00CB0FE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3006CC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๙.๑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>ความสอดคล้องกับแผนยุทธศาสตร์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ชาติ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 xml:space="preserve">/ แผนการปฏิรูปประเทศ 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>/ แผนปฏิบัต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>ราชการ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:rsidR="00CB0FE9" w:rsidRPr="00E466B6" w:rsidRDefault="009C2C4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30" type="#_x0000_t61" style="position:absolute;margin-left:135.55pt;margin-top:140.15pt;width:195pt;height:26.25pt;z-index:251659264" adj="-2382,11232" filled="f" strokeweight="1.5pt">
                  <v:stroke dashstyle="1 1" endcap="round"/>
                  <v:textbox>
                    <w:txbxContent>
                      <w:p w:rsidR="00193CCC" w:rsidRPr="00EF30CB" w:rsidRDefault="00193CCC" w:rsidP="003006CC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ที่สอดคล้อ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29" type="#_x0000_t61" style="position:absolute;margin-left:127.3pt;margin-top:13.6pt;width:195pt;height:41.25pt;z-index:251658240" adj="-2132,5184" filled="f" strokeweight="1.5pt">
                  <v:stroke dashstyle="1 1" endcap="round"/>
                  <v:textbox>
                    <w:txbxContent>
                      <w:p w:rsidR="00193CCC" w:rsidRPr="00EF30CB" w:rsidRDefault="00193CCC" w:rsidP="003006CC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หรือประเด็นที่สอดคล้อง</w:t>
                        </w:r>
                      </w:p>
                    </w:txbxContent>
                  </v:textbox>
                </v:shape>
              </w:pict>
            </w:r>
            <w:r w:rsidR="00CB0FE9" w:rsidRPr="00E466B6">
              <w:rPr>
                <w:rFonts w:ascii="TH SarabunPSK" w:hAnsi="TH SarabunPSK" w:cs="TH SarabunPSK"/>
                <w:sz w:val="28"/>
              </w:rPr>
              <w:tab/>
            </w:r>
            <w:r w:rsidR="00CB0FE9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B0FE9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88023F" w:rsidRPr="00E466B6">
              <w:rPr>
                <w:rFonts w:ascii="TH SarabunPSK" w:hAnsi="TH SarabunPSK" w:cs="TH SarabunPSK"/>
                <w:sz w:val="28"/>
              </w:rPr>
              <w:tab/>
            </w:r>
            <w:r w:rsidR="0088023F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B0FE9" w:rsidRPr="00E466B6" w:rsidRDefault="00CB0FE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</w:p>
          <w:p w:rsidR="00CB0FE9" w:rsidRPr="00E466B6" w:rsidRDefault="00CB0FE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๙.๒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3006CC" w:rsidRPr="00E466B6">
              <w:rPr>
                <w:rFonts w:ascii="TH SarabunPSK" w:hAnsi="TH SarabunPSK" w:cs="TH SarabunPSK"/>
                <w:sz w:val="28"/>
                <w:cs/>
              </w:rPr>
              <w:t>ความสอดคล้องกับ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นโยบายและ</w:t>
            </w:r>
            <w:r w:rsidR="003006CC" w:rsidRPr="00E466B6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ระดับชาติว่าด้วยการพัฒนาดิจิทัลเพื่อเศรษฐกิจและสังคม</w:t>
            </w:r>
            <w:r w:rsidR="003006CC" w:rsidRPr="00E466B6">
              <w:rPr>
                <w:rFonts w:ascii="TH SarabunPSK" w:hAnsi="TH SarabunPSK" w:cs="TH SarabunPSK"/>
                <w:sz w:val="28"/>
                <w:cs/>
              </w:rPr>
              <w:t xml:space="preserve"> / แผน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ปฏิบัติการด้านดิจิทัลเพื่อเศรษฐกิจและสังคม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CB0FE9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5B135A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B0FE9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B0FE9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</w:p>
          <w:p w:rsidR="00CB0FE9" w:rsidRPr="00E466B6" w:rsidRDefault="00CB0FE9" w:rsidP="00430604">
            <w:pPr>
              <w:tabs>
                <w:tab w:val="left" w:pos="360"/>
                <w:tab w:val="left" w:pos="504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๙.๓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3006CC">
              <w:rPr>
                <w:rFonts w:ascii="TH SarabunPSK" w:hAnsi="TH SarabunPSK" w:cs="TH SarabunPSK" w:hint="cs"/>
                <w:sz w:val="28"/>
                <w:cs/>
              </w:rPr>
              <w:t>แผนของกระทรวงหรือแผนของ</w:t>
            </w:r>
            <w:r w:rsidR="003006CC" w:rsidRPr="003247EF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CB0FE9" w:rsidRPr="00E466B6" w:rsidRDefault="009C2C4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28" type="#_x0000_t61" style="position:absolute;margin-left:144.55pt;margin-top:9.5pt;width:195pt;height:26.25pt;z-index:251657216" adj="-2382,11232" filled="f" strokeweight="1.5pt">
                  <v:stroke dashstyle="1 1" endcap="round"/>
                  <v:textbox>
                    <w:txbxContent>
                      <w:p w:rsidR="00193CCC" w:rsidRPr="00EF30CB" w:rsidRDefault="00193CCC" w:rsidP="003006CC">
                        <w:pPr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0000"/>
                            <w:cs/>
                          </w:rPr>
                          <w:t>โปรดระบุ</w:t>
                        </w:r>
                        <w:r>
                          <w:rPr>
                            <w:rFonts w:ascii="TH SarabunPSK" w:hAnsi="TH SarabunPSK" w:cs="TH SarabunPSK" w:hint="cs"/>
                            <w:color w:val="FF0000"/>
                            <w:cs/>
                          </w:rPr>
                          <w:t>ชื่อแผนและยุทธศาสตร์</w:t>
                        </w:r>
                      </w:p>
                    </w:txbxContent>
                  </v:textbox>
                </v:shape>
              </w:pict>
            </w:r>
            <w:r w:rsidR="00CB0FE9" w:rsidRPr="00E466B6">
              <w:rPr>
                <w:rFonts w:ascii="TH SarabunPSK" w:hAnsi="TH SarabunPSK" w:cs="TH SarabunPSK"/>
                <w:sz w:val="28"/>
              </w:rPr>
              <w:tab/>
            </w:r>
            <w:r w:rsidR="00CB0FE9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5B135A"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5B135A" w:rsidRPr="00E466B6" w:rsidRDefault="005B135A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36064C" w:rsidRPr="00E466B6" w:rsidRDefault="00CB0FE9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88023F" w:rsidRPr="00E466B6">
              <w:rPr>
                <w:rFonts w:ascii="TH SarabunPSK" w:hAnsi="TH SarabunPSK" w:cs="TH SarabunPSK"/>
                <w:sz w:val="28"/>
              </w:rPr>
              <w:tab/>
            </w:r>
            <w:r w:rsidR="0088023F" w:rsidRPr="00E466B6">
              <w:rPr>
                <w:rFonts w:ascii="TH SarabunPSK" w:hAnsi="TH SarabunPSK" w:cs="TH SarabunPSK"/>
                <w:sz w:val="28"/>
              </w:rPr>
              <w:tab/>
            </w:r>
          </w:p>
        </w:tc>
      </w:tr>
    </w:tbl>
    <w:p w:rsidR="00E466B6" w:rsidRPr="00E466B6" w:rsidRDefault="00E466B6" w:rsidP="00742D52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36064C" w:rsidRPr="00E466B6" w:rsidTr="00430604">
        <w:trPr>
          <w:gridAfter w:val="1"/>
          <w:wAfter w:w="3356" w:type="dxa"/>
          <w:tblHeader/>
        </w:trPr>
        <w:tc>
          <w:tcPr>
            <w:tcW w:w="7038" w:type="dxa"/>
            <w:shd w:val="clear" w:color="auto" w:fill="F3F3F3"/>
          </w:tcPr>
          <w:p w:rsidR="0036064C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36064C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C3671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</w:t>
            </w:r>
            <w:r w:rsidR="0088023F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พร้อม</w:t>
            </w:r>
            <w:r w:rsidR="00C3671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โครงการ</w:t>
            </w:r>
          </w:p>
        </w:tc>
      </w:tr>
      <w:tr w:rsidR="0036064C" w:rsidRPr="00E466B6" w:rsidTr="00430604">
        <w:tc>
          <w:tcPr>
            <w:tcW w:w="10394" w:type="dxa"/>
            <w:gridSpan w:val="2"/>
          </w:tcPr>
          <w:p w:rsidR="0036064C" w:rsidRPr="00E466B6" w:rsidRDefault="0036064C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88023F" w:rsidRPr="00E466B6" w:rsidRDefault="004B4472" w:rsidP="00430604">
            <w:pPr>
              <w:ind w:left="180" w:hanging="1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๑๐.๑</w:t>
            </w:r>
            <w:r w:rsidR="0088023F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88023F" w:rsidRPr="00E466B6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="00F338CF" w:rsidRPr="004B4472">
              <w:rPr>
                <w:rFonts w:ascii="TH SarabunPSK" w:hAnsi="TH SarabunPSK" w:cs="TH SarabunPSK"/>
                <w:sz w:val="28"/>
                <w:cs/>
              </w:rPr>
              <w:t>ข</w:t>
            </w:r>
            <w:r w:rsidR="002E1021" w:rsidRPr="004B4472">
              <w:rPr>
                <w:rFonts w:ascii="TH SarabunPSK" w:hAnsi="TH SarabunPSK" w:cs="TH SarabunPSK"/>
                <w:sz w:val="28"/>
                <w:cs/>
              </w:rPr>
              <w:t>องหน่วยงาน</w:t>
            </w:r>
            <w:r w:rsidR="0088023F" w:rsidRPr="00E466B6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F338CF" w:rsidRPr="00E466B6">
              <w:rPr>
                <w:rFonts w:ascii="TH SarabunPSK" w:hAnsi="TH SarabunPSK" w:cs="TH SarabunPSK"/>
                <w:sz w:val="28"/>
                <w:cs/>
              </w:rPr>
              <w:t xml:space="preserve">เกี่ยวข้องกับโครงการ (ตาม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F338CF" w:rsidRPr="00E466B6">
              <w:rPr>
                <w:rFonts w:ascii="TH SarabunPSK" w:hAnsi="TH SarabunPSK" w:cs="TH SarabunPSK"/>
                <w:sz w:val="28"/>
                <w:cs/>
              </w:rPr>
              <w:t>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17"/>
              <w:gridCol w:w="2150"/>
            </w:tblGrid>
            <w:tr w:rsidR="0088023F" w:rsidRPr="00E466B6" w:rsidTr="00430604">
              <w:trPr>
                <w:tblHeader/>
              </w:trPr>
              <w:tc>
                <w:tcPr>
                  <w:tcW w:w="8208" w:type="dxa"/>
                </w:tcPr>
                <w:p w:rsidR="0088023F" w:rsidRPr="00E466B6" w:rsidRDefault="0088023F" w:rsidP="0043060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466B6">
                    <w:rPr>
                      <w:rFonts w:ascii="TH SarabunPSK" w:hAnsi="TH SarabunPSK" w:cs="TH SarabunPSK"/>
                      <w:sz w:val="28"/>
                      <w:cs/>
                    </w:rPr>
                    <w:t>ด้าน / สาขา</w:t>
                  </w:r>
                </w:p>
              </w:tc>
              <w:tc>
                <w:tcPr>
                  <w:tcW w:w="2186" w:type="dxa"/>
                </w:tcPr>
                <w:p w:rsidR="0088023F" w:rsidRPr="00E466B6" w:rsidRDefault="0088023F" w:rsidP="0043060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466B6"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</w:p>
              </w:tc>
            </w:tr>
            <w:tr w:rsidR="0088023F" w:rsidRPr="00E466B6" w:rsidTr="00430604">
              <w:tc>
                <w:tcPr>
                  <w:tcW w:w="8208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86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023F" w:rsidRPr="00E466B6" w:rsidTr="00430604">
              <w:tc>
                <w:tcPr>
                  <w:tcW w:w="8208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86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023F" w:rsidRPr="00E466B6" w:rsidTr="00430604">
              <w:tc>
                <w:tcPr>
                  <w:tcW w:w="8208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86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023F" w:rsidRPr="00E466B6" w:rsidTr="00430604">
              <w:tc>
                <w:tcPr>
                  <w:tcW w:w="8208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86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8023F" w:rsidRPr="00E466B6" w:rsidTr="00430604">
              <w:tc>
                <w:tcPr>
                  <w:tcW w:w="8208" w:type="dxa"/>
                </w:tcPr>
                <w:p w:rsidR="0088023F" w:rsidRPr="00E466B6" w:rsidRDefault="007D1DD1" w:rsidP="007D1DD1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2186" w:type="dxa"/>
                </w:tcPr>
                <w:p w:rsidR="0088023F" w:rsidRPr="00E466B6" w:rsidRDefault="0088023F" w:rsidP="001D70E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36064C" w:rsidRPr="00E466B6" w:rsidRDefault="0036064C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36064C" w:rsidRPr="00E466B6" w:rsidRDefault="00664960" w:rsidP="0043060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๑๐.๒</w:t>
            </w:r>
            <w:r w:rsidR="0088023F"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="0088023F" w:rsidRPr="00E466B6">
              <w:rPr>
                <w:rFonts w:ascii="TH SarabunPSK" w:hAnsi="TH SarabunPSK" w:cs="TH SarabunPSK"/>
                <w:sz w:val="28"/>
                <w:cs/>
              </w:rPr>
              <w:t>ประเด็นความ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พร้อมด้านอื่นๆ (ถ้ามี)</w:t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88023F" w:rsidRPr="00E466B6" w:rsidRDefault="0088023F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64960" w:rsidRPr="00E466B6" w:rsidRDefault="00664960" w:rsidP="0043060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>๑๐.๓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ประเด็นความเสี่ยงของโครงการและแนวทางการบรรเทา (</w:t>
            </w:r>
            <w:r w:rsidRPr="00E466B6">
              <w:rPr>
                <w:rFonts w:ascii="TH SarabunPSK" w:hAnsi="TH SarabunPSK" w:cs="TH SarabunPSK"/>
                <w:sz w:val="28"/>
              </w:rPr>
              <w:t>Project Risks and Risk Mitigations)</w:t>
            </w:r>
          </w:p>
          <w:p w:rsidR="00664960" w:rsidRPr="00E466B6" w:rsidRDefault="0066496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lastRenderedPageBreak/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64960" w:rsidRPr="00E466B6" w:rsidRDefault="0066496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64960" w:rsidRPr="00E466B6" w:rsidRDefault="0066496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64960" w:rsidRPr="00E466B6" w:rsidRDefault="0066496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64960" w:rsidRPr="00E466B6" w:rsidRDefault="00664960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36064C" w:rsidRPr="00E466B6" w:rsidRDefault="0036064C" w:rsidP="001D70E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6715" w:rsidRPr="00E466B6" w:rsidRDefault="00C36715" w:rsidP="00742D52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355"/>
      </w:tblGrid>
      <w:tr w:rsidR="00C36715" w:rsidRPr="00E466B6" w:rsidTr="00430604">
        <w:trPr>
          <w:gridAfter w:val="1"/>
          <w:wAfter w:w="3356" w:type="dxa"/>
        </w:trPr>
        <w:tc>
          <w:tcPr>
            <w:tcW w:w="7038" w:type="dxa"/>
            <w:shd w:val="clear" w:color="auto" w:fill="F3F3F3"/>
          </w:tcPr>
          <w:p w:rsidR="00C3671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C3671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51724D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จะได้รับ</w:t>
            </w:r>
          </w:p>
        </w:tc>
      </w:tr>
      <w:tr w:rsidR="00C36715" w:rsidRPr="00E466B6" w:rsidTr="00430604">
        <w:tc>
          <w:tcPr>
            <w:tcW w:w="10394" w:type="dxa"/>
            <w:gridSpan w:val="2"/>
          </w:tcPr>
          <w:p w:rsidR="006D7E75" w:rsidRPr="00E466B6" w:rsidRDefault="006D7E7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D7E75" w:rsidRPr="00E466B6" w:rsidRDefault="006D7E7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6D7E75" w:rsidRPr="00E466B6" w:rsidRDefault="006D7E7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="008642B7" w:rsidRPr="00E466B6">
              <w:rPr>
                <w:rFonts w:ascii="TH SarabunPSK" w:hAnsi="TH SarabunPSK" w:cs="TH SarabunPSK"/>
                <w:sz w:val="28"/>
              </w:rPr>
              <w:tab/>
            </w:r>
            <w:r w:rsidR="008642B7" w:rsidRPr="00E466B6">
              <w:rPr>
                <w:rFonts w:ascii="TH SarabunPSK" w:hAnsi="TH SarabunPSK" w:cs="TH SarabunPSK"/>
                <w:sz w:val="28"/>
              </w:rPr>
              <w:tab/>
            </w:r>
            <w:r w:rsidR="008642B7" w:rsidRPr="00E466B6">
              <w:rPr>
                <w:rFonts w:ascii="TH SarabunPSK" w:hAnsi="TH SarabunPSK" w:cs="TH SarabunPSK"/>
                <w:sz w:val="28"/>
              </w:rPr>
              <w:tab/>
            </w:r>
            <w:r w:rsidR="008642B7" w:rsidRPr="00E466B6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</w:p>
          <w:p w:rsidR="006D7E75" w:rsidRPr="00E466B6" w:rsidRDefault="006D7E75" w:rsidP="00430604">
            <w:pPr>
              <w:tabs>
                <w:tab w:val="left" w:pos="180"/>
                <w:tab w:val="left" w:leader="dot" w:pos="10067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ab/>
            </w:r>
            <w:r w:rsidRPr="00E466B6">
              <w:rPr>
                <w:rFonts w:ascii="TH SarabunPSK" w:hAnsi="TH SarabunPSK" w:cs="TH SarabunPSK"/>
                <w:sz w:val="28"/>
              </w:rPr>
              <w:tab/>
            </w:r>
          </w:p>
          <w:p w:rsidR="00C36715" w:rsidRPr="00E466B6" w:rsidRDefault="00C36715" w:rsidP="001D70E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D7E75" w:rsidRPr="00E466B6" w:rsidRDefault="006D7E75" w:rsidP="006D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H SarabunPSK" w:hAnsi="TH SarabunPSK" w:cs="TH SarabunPSK"/>
          <w:b/>
          <w:bCs/>
          <w:sz w:val="28"/>
        </w:rPr>
      </w:pPr>
      <w:r w:rsidRPr="00E466B6">
        <w:rPr>
          <w:rFonts w:ascii="TH SarabunPSK" w:hAnsi="TH SarabunPSK" w:cs="TH SarabunPSK"/>
          <w:b/>
          <w:bCs/>
          <w:sz w:val="28"/>
          <w:cs/>
        </w:rPr>
        <w:t>ค. การลงนามรับรองโครงการ</w:t>
      </w:r>
    </w:p>
    <w:p w:rsidR="006D7E75" w:rsidRPr="00E466B6" w:rsidRDefault="006D7E75" w:rsidP="006D7E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3"/>
      </w:tblGrid>
      <w:tr w:rsidR="006D7E75" w:rsidRPr="00E466B6" w:rsidTr="00430604">
        <w:tc>
          <w:tcPr>
            <w:tcW w:w="10394" w:type="dxa"/>
            <w:shd w:val="clear" w:color="auto" w:fill="F3F3F3"/>
          </w:tcPr>
          <w:p w:rsidR="006D7E7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จัดทำ 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อนุมัติโครงการ</w:t>
            </w:r>
          </w:p>
        </w:tc>
      </w:tr>
      <w:tr w:rsidR="006D7E75" w:rsidRPr="00E466B6" w:rsidTr="00430604">
        <w:tc>
          <w:tcPr>
            <w:tcW w:w="10394" w:type="dxa"/>
          </w:tcPr>
          <w:p w:rsidR="006D7E75" w:rsidRPr="00E466B6" w:rsidRDefault="006D7E75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D7E75" w:rsidRPr="00E466B6" w:rsidRDefault="006D7E75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D7E75" w:rsidRPr="00E466B6" w:rsidRDefault="006D7E75" w:rsidP="006601FA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6D7E75" w:rsidRPr="00E466B6" w:rsidRDefault="006D7E75" w:rsidP="006D7E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3"/>
      </w:tblGrid>
      <w:tr w:rsidR="001826A5" w:rsidRPr="00E466B6" w:rsidTr="00430604">
        <w:tc>
          <w:tcPr>
            <w:tcW w:w="10394" w:type="dxa"/>
            <w:shd w:val="clear" w:color="auto" w:fill="F3F3F3"/>
          </w:tcPr>
          <w:p w:rsidR="001826A5" w:rsidRPr="00E466B6" w:rsidRDefault="004B4472" w:rsidP="00430604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1826A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1826A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ตรวจสอบโครงการ</w:t>
            </w:r>
          </w:p>
        </w:tc>
      </w:tr>
      <w:tr w:rsidR="001826A5" w:rsidRPr="00E466B6" w:rsidTr="00430604">
        <w:tc>
          <w:tcPr>
            <w:tcW w:w="10394" w:type="dxa"/>
          </w:tcPr>
          <w:p w:rsidR="001826A5" w:rsidRPr="00E466B6" w:rsidRDefault="001826A5" w:rsidP="00CC46D9">
            <w:pPr>
              <w:rPr>
                <w:rFonts w:ascii="TH SarabunPSK" w:hAnsi="TH SarabunPSK" w:cs="TH SarabunPSK"/>
                <w:sz w:val="28"/>
              </w:rPr>
            </w:pPr>
          </w:p>
          <w:p w:rsidR="001826A5" w:rsidRPr="00E466B6" w:rsidRDefault="001826A5" w:rsidP="00430604">
            <w:pPr>
              <w:tabs>
                <w:tab w:val="left" w:pos="720"/>
                <w:tab w:val="left" w:leader="dot" w:pos="5760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826A5" w:rsidRPr="00E466B6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826A5" w:rsidRPr="00E466B6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1826A5" w:rsidRPr="00E466B6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977E7D" w:rsidRPr="00E466B6" w:rsidRDefault="00977E7D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</w:t>
            </w:r>
            <w:r w:rsidR="007066AF" w:rsidRPr="00E466B6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4B44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>ผู้อำนวย</w:t>
            </w:r>
            <w:r w:rsidR="006625F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A000D3">
              <w:rPr>
                <w:rFonts w:ascii="TH SarabunPSK" w:hAnsi="TH SarabunPSK" w:cs="TH SarabunPSK" w:hint="cs"/>
                <w:sz w:val="28"/>
                <w:cs/>
              </w:rPr>
              <w:t>ศูนย์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เทคโนโลยีสารสนเทศและการสื่อสาร </w:t>
            </w:r>
          </w:p>
          <w:p w:rsidR="001826A5" w:rsidRPr="00E466B6" w:rsidRDefault="001826A5" w:rsidP="006601FA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1826A5" w:rsidRDefault="001826A5" w:rsidP="006D7E75">
      <w:pPr>
        <w:rPr>
          <w:rFonts w:ascii="TH SarabunPSK" w:hAnsi="TH SarabunPSK" w:cs="TH SarabunPSK"/>
          <w:b/>
          <w:bCs/>
          <w:sz w:val="28"/>
        </w:rPr>
      </w:pPr>
    </w:p>
    <w:p w:rsidR="004C486C" w:rsidRDefault="004C486C" w:rsidP="006D7E75">
      <w:pPr>
        <w:rPr>
          <w:rFonts w:ascii="TH SarabunPSK" w:hAnsi="TH SarabunPSK" w:cs="TH SarabunPSK"/>
          <w:b/>
          <w:bCs/>
          <w:sz w:val="28"/>
        </w:rPr>
      </w:pPr>
    </w:p>
    <w:p w:rsidR="004C486C" w:rsidRPr="00E466B6" w:rsidRDefault="004C486C" w:rsidP="006D7E75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3"/>
      </w:tblGrid>
      <w:tr w:rsidR="006D7E75" w:rsidRPr="00E466B6" w:rsidTr="00430604">
        <w:tc>
          <w:tcPr>
            <w:tcW w:w="10394" w:type="dxa"/>
            <w:shd w:val="clear" w:color="auto" w:fill="F3F3F3"/>
          </w:tcPr>
          <w:p w:rsidR="006D7E75" w:rsidRPr="00E466B6" w:rsidRDefault="004B4472" w:rsidP="001D70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6D7E7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โครงการระดับกรม / รัฐวิสาหกิจ</w:t>
            </w:r>
          </w:p>
        </w:tc>
      </w:tr>
      <w:tr w:rsidR="006D7E75" w:rsidRPr="00E466B6" w:rsidTr="00430604">
        <w:tc>
          <w:tcPr>
            <w:tcW w:w="10394" w:type="dxa"/>
          </w:tcPr>
          <w:p w:rsidR="006D7E75" w:rsidRPr="00E466B6" w:rsidRDefault="006D7E75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D7E75" w:rsidRPr="00E466B6" w:rsidRDefault="006D7E75" w:rsidP="001D70EE">
            <w:pPr>
              <w:rPr>
                <w:rFonts w:ascii="TH SarabunPSK" w:hAnsi="TH SarabunPSK" w:cs="TH SarabunPSK"/>
                <w:sz w:val="28"/>
              </w:rPr>
            </w:pP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6D7E75" w:rsidRPr="00E466B6" w:rsidRDefault="006D7E7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ผู้บริหารเทคโนโลยีสารสนเทศ</w:t>
            </w:r>
            <w:r w:rsidR="00193CCC">
              <w:rPr>
                <w:rFonts w:ascii="TH SarabunPSK" w:hAnsi="TH SarabunPSK" w:cs="TH SarabunPSK" w:hint="cs"/>
                <w:sz w:val="28"/>
                <w:cs/>
              </w:rPr>
              <w:t>ระดับสูงระดับกรม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66B6">
              <w:rPr>
                <w:rFonts w:ascii="TH SarabunPSK" w:hAnsi="TH SarabunPSK" w:cs="TH SarabunPSK"/>
                <w:sz w:val="28"/>
              </w:rPr>
              <w:t>(</w:t>
            </w:r>
            <w:r w:rsidR="00193CCC">
              <w:rPr>
                <w:rFonts w:ascii="TH SarabunPSK" w:hAnsi="TH SarabunPSK" w:cs="TH SarabunPSK"/>
                <w:sz w:val="28"/>
              </w:rPr>
              <w:t>D</w:t>
            </w:r>
            <w:r w:rsidRPr="00E466B6">
              <w:rPr>
                <w:rFonts w:ascii="TH SarabunPSK" w:hAnsi="TH SarabunPSK" w:cs="TH SarabunPSK"/>
                <w:sz w:val="28"/>
              </w:rPr>
              <w:t>CIO)</w:t>
            </w:r>
          </w:p>
          <w:p w:rsidR="006D7E75" w:rsidRPr="00E466B6" w:rsidRDefault="006D7E75" w:rsidP="006601FA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หน่วยงาน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6601FA" w:rsidRPr="00E466B6" w:rsidRDefault="006601FA" w:rsidP="006D7E75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3"/>
      </w:tblGrid>
      <w:tr w:rsidR="001826A5" w:rsidRPr="00E466B6" w:rsidTr="00430604">
        <w:tc>
          <w:tcPr>
            <w:tcW w:w="10394" w:type="dxa"/>
            <w:shd w:val="clear" w:color="auto" w:fill="F3F3F3"/>
          </w:tcPr>
          <w:p w:rsidR="009C2C40" w:rsidRPr="009C2C40" w:rsidRDefault="004B4472" w:rsidP="009C2C40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1826A5" w:rsidRPr="00E466B6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1826A5" w:rsidRPr="00E466B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รับรองผลการพิจารณาอนุมัติโครงการจาก</w:t>
            </w:r>
            <w:r w:rsidR="009C2C40" w:rsidRPr="009C2C40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บริหารเทคโนโลยีสารสนเทศระดับสูงและกำกับดูแลธรรมา</w:t>
            </w:r>
            <w:proofErr w:type="spellStart"/>
            <w:r w:rsidR="009C2C40" w:rsidRPr="009C2C40">
              <w:rPr>
                <w:rFonts w:ascii="TH SarabunPSK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="009C2C40" w:rsidRPr="009C2C40">
              <w:rPr>
                <w:rFonts w:ascii="TH SarabunPSK" w:hAnsi="TH SarabunPSK" w:cs="TH SarabunPSK"/>
                <w:b/>
                <w:bCs/>
                <w:sz w:val="28"/>
                <w:cs/>
              </w:rPr>
              <w:t>บาลข้อมูล</w:t>
            </w:r>
          </w:p>
          <w:p w:rsidR="001826A5" w:rsidRPr="00E466B6" w:rsidRDefault="009C2C40" w:rsidP="009C2C40">
            <w:pPr>
              <w:ind w:left="270" w:hanging="27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C40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ระทรวงทรัพยากรธรรมชาติและสิ่งแวดล้อม</w:t>
            </w:r>
          </w:p>
        </w:tc>
      </w:tr>
      <w:tr w:rsidR="001826A5" w:rsidRPr="00C52D9D" w:rsidTr="00430604">
        <w:tc>
          <w:tcPr>
            <w:tcW w:w="10394" w:type="dxa"/>
          </w:tcPr>
          <w:p w:rsidR="001826A5" w:rsidRPr="009C2C40" w:rsidRDefault="001826A5" w:rsidP="00801BAC">
            <w:pPr>
              <w:tabs>
                <w:tab w:val="left" w:pos="720"/>
                <w:tab w:val="left" w:leader="dot" w:pos="5760"/>
              </w:tabs>
              <w:spacing w:before="240"/>
              <w:jc w:val="thaiDistribute"/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  <w:r w:rsidRPr="009C2C40">
              <w:rPr>
                <w:rFonts w:ascii="TH SarabunPSK" w:hAnsi="TH SarabunPSK" w:cs="TH SarabunPSK"/>
                <w:sz w:val="28"/>
                <w:cs/>
              </w:rPr>
              <w:t>โครงการฯ ได้รับการอนุมัติจากที่ประชุม</w:t>
            </w:r>
            <w:r w:rsidR="007C7C02" w:rsidRPr="009C2C40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7C7C02" w:rsidRPr="009C2C40">
              <w:rPr>
                <w:rFonts w:ascii="TH SarabunPSK" w:hAnsi="TH SarabunPSK" w:cs="TH SarabunPSK" w:hint="cs"/>
                <w:sz w:val="28"/>
                <w:cs/>
              </w:rPr>
              <w:t>บริหาร</w:t>
            </w:r>
            <w:r w:rsidR="007C7C02" w:rsidRPr="009C2C40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  <w:r w:rsidR="009C2C40" w:rsidRPr="009C2C40">
              <w:rPr>
                <w:rFonts w:ascii="TH SarabunPSK" w:hAnsi="TH SarabunPSK" w:cs="TH SarabunPSK" w:hint="cs"/>
                <w:sz w:val="28"/>
                <w:cs/>
              </w:rPr>
              <w:t>ระดับสูง</w:t>
            </w:r>
            <w:r w:rsidR="007C7C02" w:rsidRPr="009C2C40">
              <w:rPr>
                <w:rFonts w:ascii="TH SarabunPSK" w:hAnsi="TH SarabunPSK" w:cs="TH SarabunPSK"/>
                <w:sz w:val="28"/>
                <w:cs/>
              </w:rPr>
              <w:t>และกำกับดูแลธรรมา</w:t>
            </w:r>
            <w:proofErr w:type="spellStart"/>
            <w:r w:rsidR="007C7C02" w:rsidRPr="009C2C40">
              <w:rPr>
                <w:rFonts w:ascii="TH SarabunPSK" w:hAnsi="TH SarabunPSK" w:cs="TH SarabunPSK"/>
                <w:sz w:val="28"/>
                <w:cs/>
              </w:rPr>
              <w:t>ภิ</w:t>
            </w:r>
            <w:proofErr w:type="spellEnd"/>
            <w:r w:rsidR="007C7C02" w:rsidRPr="009C2C40">
              <w:rPr>
                <w:rFonts w:ascii="TH SarabunPSK" w:hAnsi="TH SarabunPSK" w:cs="TH SarabunPSK"/>
                <w:sz w:val="28"/>
                <w:cs/>
              </w:rPr>
              <w:t>บาลข้อมูล</w:t>
            </w:r>
            <w:r w:rsidR="007C7C02" w:rsidRPr="009C2C40">
              <w:rPr>
                <w:rFonts w:ascii="TH SarabunPSK" w:hAnsi="TH SarabunPSK" w:cs="TH SarabunPSK"/>
                <w:sz w:val="28"/>
                <w:cs/>
              </w:rPr>
              <w:br/>
              <w:t>ของกระทรวงทรัพยากรธรรมชาติและสิ่งแวดล้อม</w:t>
            </w:r>
            <w:r w:rsidR="00C52D9D" w:rsidRPr="009C2C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C2C40">
              <w:rPr>
                <w:rFonts w:ascii="TH SarabunPSK" w:hAnsi="TH SarabunPSK" w:cs="TH SarabunPSK"/>
                <w:sz w:val="28"/>
                <w:cs/>
              </w:rPr>
              <w:t>เมื่อวันที่</w:t>
            </w:r>
            <w:r w:rsidRPr="009C2C40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826A5" w:rsidRPr="00E466B6" w:rsidRDefault="001826A5" w:rsidP="00CC46D9">
            <w:pPr>
              <w:rPr>
                <w:rFonts w:ascii="TH SarabunPSK" w:hAnsi="TH SarabunPSK" w:cs="TH SarabunPSK"/>
                <w:sz w:val="28"/>
              </w:rPr>
            </w:pPr>
          </w:p>
          <w:p w:rsidR="001826A5" w:rsidRPr="00E466B6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ลงชื่อ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826A5" w:rsidRPr="00E466B6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(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1826A5" w:rsidRDefault="001826A5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  <w:cs/>
              </w:rPr>
              <w:tab/>
              <w:t>ตำแหน่ง</w:t>
            </w:r>
            <w:r w:rsidRPr="00E466B6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193CCC" w:rsidRDefault="00EB0793" w:rsidP="0043060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 w:rsidRPr="00E466B6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</w:t>
            </w:r>
            <w:r w:rsidR="00C93630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466B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193CC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1826A5" w:rsidRPr="00E466B6">
              <w:rPr>
                <w:rFonts w:ascii="TH SarabunPSK" w:hAnsi="TH SarabunPSK" w:cs="TH SarabunPSK"/>
                <w:sz w:val="28"/>
                <w:cs/>
              </w:rPr>
              <w:t>ผู้บริหารเทคโนโลยีสารสนเทศ</w:t>
            </w:r>
            <w:r w:rsidR="00193CCC">
              <w:rPr>
                <w:rFonts w:ascii="TH SarabunPSK" w:hAnsi="TH SarabunPSK" w:cs="TH SarabunPSK" w:hint="cs"/>
                <w:sz w:val="28"/>
                <w:cs/>
              </w:rPr>
              <w:t>ระดับสูงระดับกร</w:t>
            </w:r>
            <w:r w:rsidR="004C54CB">
              <w:rPr>
                <w:rFonts w:ascii="TH SarabunPSK" w:hAnsi="TH SarabunPSK" w:cs="TH SarabunPSK" w:hint="cs"/>
                <w:sz w:val="28"/>
                <w:cs/>
              </w:rPr>
              <w:t>ะทรวง</w:t>
            </w:r>
            <w:r w:rsidR="001826A5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826A5" w:rsidRPr="00E466B6">
              <w:rPr>
                <w:rFonts w:ascii="TH SarabunPSK" w:hAnsi="TH SarabunPSK" w:cs="TH SarabunPSK"/>
                <w:sz w:val="28"/>
              </w:rPr>
              <w:t>(</w:t>
            </w:r>
            <w:r w:rsidR="004C54CB">
              <w:rPr>
                <w:rFonts w:ascii="TH SarabunPSK" w:hAnsi="TH SarabunPSK" w:cs="TH SarabunPSK"/>
                <w:sz w:val="28"/>
              </w:rPr>
              <w:t>M</w:t>
            </w:r>
            <w:r w:rsidR="001826A5" w:rsidRPr="00E466B6">
              <w:rPr>
                <w:rFonts w:ascii="TH SarabunPSK" w:hAnsi="TH SarabunPSK" w:cs="TH SarabunPSK"/>
                <w:sz w:val="28"/>
              </w:rPr>
              <w:t>CIO)</w:t>
            </w:r>
            <w:r w:rsidR="001826A5" w:rsidRPr="00E466B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1826A5" w:rsidRPr="00E466B6" w:rsidRDefault="00193CCC" w:rsidP="00A74554">
            <w:pPr>
              <w:tabs>
                <w:tab w:val="left" w:pos="5040"/>
                <w:tab w:val="left" w:leader="dot" w:pos="937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27263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1826A5" w:rsidRPr="00E466B6">
              <w:rPr>
                <w:rFonts w:ascii="TH SarabunPSK" w:hAnsi="TH SarabunPSK" w:cs="TH SarabunPSK"/>
                <w:sz w:val="28"/>
                <w:cs/>
              </w:rPr>
              <w:t>กระทรวงทรัพยากรธรรมชาติและสิ่งแวดล้อม</w:t>
            </w:r>
          </w:p>
        </w:tc>
      </w:tr>
    </w:tbl>
    <w:p w:rsidR="00C92187" w:rsidRPr="00E466B6" w:rsidRDefault="00C92187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C92187" w:rsidRPr="00E466B6" w:rsidSect="006601FA">
      <w:headerReference w:type="default" r:id="rId8"/>
      <w:footerReference w:type="default" r:id="rId9"/>
      <w:pgSz w:w="11906" w:h="16838" w:code="9"/>
      <w:pgMar w:top="1701" w:right="720" w:bottom="1009" w:left="1009" w:header="811" w:footer="414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CC" w:rsidRDefault="00193CCC">
      <w:r>
        <w:separator/>
      </w:r>
    </w:p>
  </w:endnote>
  <w:endnote w:type="continuationSeparator" w:id="0">
    <w:p w:rsidR="00193CCC" w:rsidRDefault="0019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CC" w:rsidRPr="00C93630" w:rsidRDefault="00B51B0F" w:rsidP="00BF4B64">
    <w:pPr>
      <w:pStyle w:val="a6"/>
      <w:rPr>
        <w:rFonts w:ascii="TH SarabunPSK" w:eastAsia="Arial Unicode MS" w:hAnsi="TH SarabunPSK" w:cs="TH SarabunPSK"/>
        <w:sz w:val="20"/>
        <w:szCs w:val="20"/>
      </w:rPr>
    </w:pPr>
    <w:r w:rsidRPr="00A928FE">
      <w:rPr>
        <w:rFonts w:ascii="TH SarabunPSK" w:eastAsia="Arial Unicode MS" w:hAnsi="TH SarabunPSK" w:cs="TH SarabunPSK"/>
        <w:sz w:val="20"/>
        <w:szCs w:val="20"/>
      </w:rPr>
      <w:fldChar w:fldCharType="begin"/>
    </w:r>
    <w:r w:rsidR="00193CCC" w:rsidRPr="00A928FE">
      <w:rPr>
        <w:rFonts w:ascii="TH SarabunPSK" w:eastAsia="Arial Unicode MS" w:hAnsi="TH SarabunPSK" w:cs="TH SarabunPSK"/>
        <w:sz w:val="20"/>
        <w:szCs w:val="20"/>
      </w:rPr>
      <w:instrText xml:space="preserve"> FILENAME </w:instrTex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separate"/>
    </w:r>
    <w:r w:rsidR="009C2C40">
      <w:rPr>
        <w:rFonts w:ascii="TH SarabunPSK" w:eastAsia="Arial Unicode MS" w:hAnsi="TH SarabunPSK" w:cs="TH SarabunPSK"/>
        <w:noProof/>
        <w:sz w:val="20"/>
        <w:szCs w:val="20"/>
        <w:cs/>
      </w:rPr>
      <w:t xml:space="preserve">แบบฟอร์มข้อเสนอโครงการจัดหาระบบคอมพิวเตอร์ เกิน </w:t>
    </w:r>
    <w:r w:rsidR="009C2C40">
      <w:rPr>
        <w:rFonts w:ascii="TH SarabunPSK" w:eastAsia="Arial Unicode MS" w:hAnsi="TH SarabunPSK" w:cs="TH SarabunPSK"/>
        <w:noProof/>
        <w:sz w:val="20"/>
        <w:szCs w:val="20"/>
      </w:rPr>
      <w:t xml:space="preserve">5 </w:t>
    </w:r>
    <w:r w:rsidR="009C2C40">
      <w:rPr>
        <w:rFonts w:ascii="TH SarabunPSK" w:eastAsia="Arial Unicode MS" w:hAnsi="TH SarabunPSK" w:cs="TH SarabunPSK"/>
        <w:noProof/>
        <w:sz w:val="20"/>
        <w:szCs w:val="20"/>
        <w:cs/>
      </w:rPr>
      <w:t>ล้านบาท</w:t>
    </w:r>
    <w:r w:rsidRPr="00A928FE">
      <w:rPr>
        <w:rFonts w:ascii="TH SarabunPSK" w:eastAsia="Arial Unicode MS" w:hAnsi="TH SarabunPSK" w:cs="TH SarabunPSK"/>
        <w:sz w:val="20"/>
        <w:szCs w:val="20"/>
      </w:rPr>
      <w:fldChar w:fldCharType="end"/>
    </w:r>
  </w:p>
  <w:p w:rsidR="00193CCC" w:rsidRDefault="0019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CC" w:rsidRDefault="00193CCC">
      <w:r>
        <w:separator/>
      </w:r>
    </w:p>
  </w:footnote>
  <w:footnote w:type="continuationSeparator" w:id="0">
    <w:p w:rsidR="00193CCC" w:rsidRDefault="0019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CC" w:rsidRPr="008231EA" w:rsidRDefault="00193CCC" w:rsidP="00E570ED">
    <w:pPr>
      <w:pStyle w:val="a4"/>
      <w:framePr w:w="1222" w:h="317" w:hRule="exact" w:wrap="around" w:vAnchor="page" w:hAnchor="page" w:x="9914" w:y="863"/>
      <w:rPr>
        <w:rStyle w:val="a7"/>
        <w:rFonts w:ascii="TH SarabunPSK" w:eastAsia="Arial Unicode MS" w:hAnsi="TH SarabunPSK" w:cs="TH SarabunPSK"/>
        <w:b/>
        <w:bCs/>
        <w:sz w:val="28"/>
        <w:cs/>
      </w:rPr>
    </w:pPr>
    <w:r w:rsidRPr="008231EA">
      <w:rPr>
        <w:rStyle w:val="a7"/>
        <w:rFonts w:ascii="TH SarabunPSK" w:eastAsia="Arial Unicode MS" w:hAnsi="TH SarabunPSK" w:cs="TH SarabunPSK"/>
        <w:b/>
        <w:bCs/>
        <w:sz w:val="28"/>
        <w:cs/>
      </w:rPr>
      <w:t xml:space="preserve">หน้า </w:t>
    </w:r>
    <w:r w:rsidRPr="008231EA">
      <w:rPr>
        <w:rStyle w:val="a7"/>
        <w:rFonts w:ascii="TH SarabunPSK" w:eastAsia="Arial Unicode MS" w:hAnsi="TH SarabunPSK" w:cs="TH SarabunPSK"/>
        <w:b/>
        <w:bCs/>
        <w:sz w:val="28"/>
      </w:rPr>
      <w:t xml:space="preserve">: </w:t>
    </w:r>
    <w:r w:rsidR="00B51B0F" w:rsidRPr="008231EA">
      <w:rPr>
        <w:rStyle w:val="a7"/>
        <w:rFonts w:ascii="TH SarabunPSK" w:eastAsia="Arial Unicode MS" w:hAnsi="TH SarabunPSK" w:cs="TH SarabunPSK"/>
        <w:b/>
        <w:bCs/>
        <w:sz w:val="28"/>
      </w:rPr>
      <w:fldChar w:fldCharType="begin"/>
    </w:r>
    <w:r w:rsidRPr="008231EA">
      <w:rPr>
        <w:rStyle w:val="a7"/>
        <w:rFonts w:ascii="TH SarabunPSK" w:eastAsia="Arial Unicode MS" w:hAnsi="TH SarabunPSK" w:cs="TH SarabunPSK"/>
        <w:b/>
        <w:bCs/>
        <w:sz w:val="28"/>
      </w:rPr>
      <w:instrText xml:space="preserve"> PAGE   \* MERGEFORMAT </w:instrText>
    </w:r>
    <w:r w:rsidR="00B51B0F" w:rsidRPr="008231EA">
      <w:rPr>
        <w:rStyle w:val="a7"/>
        <w:rFonts w:ascii="TH SarabunPSK" w:eastAsia="Arial Unicode MS" w:hAnsi="TH SarabunPSK" w:cs="TH SarabunPSK"/>
        <w:b/>
        <w:bCs/>
        <w:sz w:val="28"/>
      </w:rPr>
      <w:fldChar w:fldCharType="separate"/>
    </w:r>
    <w:r w:rsidR="000F56AF">
      <w:rPr>
        <w:rStyle w:val="a7"/>
        <w:rFonts w:ascii="TH SarabunPSK" w:eastAsia="Arial Unicode MS" w:hAnsi="TH SarabunPSK" w:cs="TH SarabunPSK"/>
        <w:b/>
        <w:bCs/>
        <w:noProof/>
        <w:sz w:val="28"/>
        <w:cs/>
      </w:rPr>
      <w:t>๑๑</w:t>
    </w:r>
    <w:r w:rsidR="00B51B0F" w:rsidRPr="008231EA">
      <w:rPr>
        <w:rStyle w:val="a7"/>
        <w:rFonts w:ascii="TH SarabunPSK" w:eastAsia="Arial Unicode MS" w:hAnsi="TH SarabunPSK" w:cs="TH SarabunPSK"/>
        <w:b/>
        <w:bCs/>
        <w:noProof/>
        <w:sz w:val="28"/>
      </w:rPr>
      <w:fldChar w:fldCharType="end"/>
    </w:r>
    <w:r w:rsidRPr="008231EA">
      <w:rPr>
        <w:rStyle w:val="a7"/>
        <w:rFonts w:ascii="TH SarabunPSK" w:eastAsia="Arial Unicode MS" w:hAnsi="TH SarabunPSK" w:cs="TH SarabunPSK"/>
        <w:b/>
        <w:bCs/>
        <w:sz w:val="28"/>
      </w:rPr>
      <w:t xml:space="preserve"> /</w:t>
    </w:r>
    <w:r w:rsidRPr="00334140">
      <w:rPr>
        <w:rStyle w:val="a7"/>
        <w:rFonts w:ascii="TH SarabunIT๙" w:eastAsia="Arial Unicode MS" w:hAnsi="TH SarabunIT๙" w:cs="TH SarabunIT๙"/>
        <w:b/>
        <w:bCs/>
        <w:sz w:val="28"/>
        <w:cs/>
      </w:rPr>
      <w:t>11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8"/>
      <w:gridCol w:w="6334"/>
      <w:gridCol w:w="2631"/>
    </w:tblGrid>
    <w:tr w:rsidR="00193CCC" w:rsidRPr="00430604" w:rsidTr="008250AA">
      <w:trPr>
        <w:trHeight w:val="385"/>
      </w:trPr>
      <w:tc>
        <w:tcPr>
          <w:tcW w:w="1428" w:type="dxa"/>
          <w:vMerge w:val="restart"/>
        </w:tcPr>
        <w:p w:rsidR="00193CCC" w:rsidRPr="00430604" w:rsidRDefault="00193CCC" w:rsidP="00430604">
          <w:pPr>
            <w:ind w:right="360"/>
            <w:rPr>
              <w:rFonts w:ascii="Cordia New" w:hAnsi="Cordia New" w:cs="Cordia New"/>
              <w:sz w:val="28"/>
            </w:rPr>
          </w:pPr>
          <w:r>
            <w:rPr>
              <w:rFonts w:ascii="Cordia New" w:hAnsi="Cordia New" w:cs="Cordia New"/>
              <w:noProof/>
              <w:sz w:val="28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16840</wp:posOffset>
                </wp:positionV>
                <wp:extent cx="454025" cy="493395"/>
                <wp:effectExtent l="0" t="0" r="3175" b="0"/>
                <wp:wrapNone/>
                <wp:docPr id="4" name="Picture 4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35" w:type="dxa"/>
          <w:vMerge w:val="restart"/>
          <w:vAlign w:val="bottom"/>
        </w:tcPr>
        <w:p w:rsidR="00193CCC" w:rsidRPr="001140C3" w:rsidRDefault="00193CCC" w:rsidP="008250AA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A928FE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การจัดหา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ะบบคอมพิวเตอร์</w:t>
          </w:r>
        </w:p>
        <w:p w:rsidR="00193CCC" w:rsidRPr="00A7534E" w:rsidRDefault="00193CCC" w:rsidP="008250AA">
          <w:pPr>
            <w:spacing w:before="120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4E6536">
            <w:rPr>
              <w:rFonts w:ascii="TH SarabunPSK" w:hAnsi="TH SarabunPSK" w:cs="TH SarabunPSK" w:hint="cs"/>
              <w:sz w:val="28"/>
              <w:cs/>
            </w:rPr>
            <w:t>** เข้าสู่การพิจารณาของคณะอนุกรรมการฯ ครั้งที่ ....../๒๕๖</w:t>
          </w:r>
          <w:r w:rsidR="00E46751">
            <w:rPr>
              <w:rFonts w:ascii="TH SarabunPSK" w:hAnsi="TH SarabunPSK" w:cs="TH SarabunPSK" w:hint="cs"/>
              <w:sz w:val="28"/>
              <w:cs/>
            </w:rPr>
            <w:t>.....</w:t>
          </w:r>
        </w:p>
      </w:tc>
      <w:tc>
        <w:tcPr>
          <w:tcW w:w="2631" w:type="dxa"/>
        </w:tcPr>
        <w:p w:rsidR="00193CCC" w:rsidRPr="00A7534E" w:rsidRDefault="00193CCC" w:rsidP="004305CC">
          <w:pPr>
            <w:rPr>
              <w:rFonts w:ascii="TH SarabunPSK" w:hAnsi="TH SarabunPSK" w:cs="TH SarabunPSK"/>
              <w:b/>
              <w:bCs/>
              <w:sz w:val="28"/>
            </w:rPr>
          </w:pPr>
        </w:p>
      </w:tc>
    </w:tr>
    <w:tr w:rsidR="00193CCC" w:rsidRPr="00430604" w:rsidTr="00C53CE0">
      <w:trPr>
        <w:trHeight w:val="386"/>
      </w:trPr>
      <w:tc>
        <w:tcPr>
          <w:tcW w:w="1428" w:type="dxa"/>
          <w:vMerge/>
        </w:tcPr>
        <w:p w:rsidR="00193CCC" w:rsidRPr="00430604" w:rsidRDefault="00193CCC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6335" w:type="dxa"/>
          <w:vMerge/>
        </w:tcPr>
        <w:p w:rsidR="00193CCC" w:rsidRPr="00A7534E" w:rsidRDefault="00193CCC" w:rsidP="004306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</w:tc>
      <w:tc>
        <w:tcPr>
          <w:tcW w:w="2631" w:type="dxa"/>
        </w:tcPr>
        <w:p w:rsidR="00193CCC" w:rsidRPr="00A7534E" w:rsidRDefault="00193CCC" w:rsidP="00A7534E">
          <w:pPr>
            <w:rPr>
              <w:rFonts w:ascii="TH SarabunPSK" w:hAnsi="TH SarabunPSK" w:cs="TH SarabunPSK"/>
              <w:b/>
              <w:bCs/>
              <w:sz w:val="28"/>
            </w:rPr>
          </w:pPr>
          <w:r w:rsidRPr="00A7534E">
            <w:rPr>
              <w:rFonts w:ascii="TH SarabunPSK" w:hAnsi="TH SarabunPSK" w:cs="TH SarabunPSK"/>
              <w:b/>
              <w:bCs/>
              <w:sz w:val="28"/>
              <w:cs/>
            </w:rPr>
            <w:t>แบบ</w:t>
          </w:r>
          <w:r w:rsidRPr="00A7534E">
            <w:rPr>
              <w:rFonts w:ascii="TH SarabunPSK" w:hAnsi="TH SarabunPSK" w:cs="TH SarabunPSK"/>
              <w:b/>
              <w:bCs/>
              <w:sz w:val="28"/>
            </w:rPr>
            <w:t>: ICT-MGNT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๐๑</w:t>
          </w:r>
          <w:r w:rsidRPr="00A7534E">
            <w:rPr>
              <w:rFonts w:ascii="TH SarabunPSK" w:hAnsi="TH SarabunPSK" w:cs="TH SarabunPSK"/>
              <w:b/>
              <w:bCs/>
              <w:sz w:val="28"/>
            </w:rPr>
            <w:t>-F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๐๑</w:t>
          </w:r>
        </w:p>
      </w:tc>
    </w:tr>
    <w:tr w:rsidR="00193CCC" w:rsidRPr="00430604" w:rsidTr="00C53CE0">
      <w:trPr>
        <w:trHeight w:val="386"/>
      </w:trPr>
      <w:tc>
        <w:tcPr>
          <w:tcW w:w="1428" w:type="dxa"/>
          <w:vMerge/>
        </w:tcPr>
        <w:p w:rsidR="00193CCC" w:rsidRPr="00430604" w:rsidRDefault="00193CCC" w:rsidP="004305CC">
          <w:pPr>
            <w:rPr>
              <w:rFonts w:ascii="Cordia New" w:hAnsi="Cordia New" w:cs="Cordia New"/>
              <w:sz w:val="28"/>
            </w:rPr>
          </w:pPr>
        </w:p>
      </w:tc>
      <w:tc>
        <w:tcPr>
          <w:tcW w:w="6335" w:type="dxa"/>
          <w:vMerge/>
        </w:tcPr>
        <w:p w:rsidR="00193CCC" w:rsidRPr="00A7534E" w:rsidRDefault="00193CCC" w:rsidP="00430604">
          <w:pPr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</w:p>
      </w:tc>
      <w:tc>
        <w:tcPr>
          <w:tcW w:w="2631" w:type="dxa"/>
        </w:tcPr>
        <w:p w:rsidR="00193CCC" w:rsidRPr="004E2F40" w:rsidRDefault="00193CCC" w:rsidP="000834BE">
          <w:pPr>
            <w:jc w:val="both"/>
            <w:rPr>
              <w:rFonts w:ascii="TH SarabunIT๙" w:hAnsi="TH SarabunIT๙" w:cs="TH SarabunIT๙"/>
              <w:b/>
              <w:bCs/>
              <w:sz w:val="28"/>
              <w:cs/>
            </w:rPr>
          </w:pPr>
          <w:r w:rsidRPr="004E2F40">
            <w:rPr>
              <w:rFonts w:ascii="TH SarabunIT๙" w:hAnsi="TH SarabunIT๙" w:cs="TH SarabunIT๙"/>
              <w:b/>
              <w:bCs/>
              <w:sz w:val="28"/>
              <w:cs/>
            </w:rPr>
            <w:t>งบประมาณเกิน 5 ล้านบาท</w:t>
          </w:r>
        </w:p>
      </w:tc>
    </w:tr>
  </w:tbl>
  <w:p w:rsidR="00193CCC" w:rsidRDefault="00193C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1A"/>
    <w:multiLevelType w:val="hybridMultilevel"/>
    <w:tmpl w:val="37760D66"/>
    <w:lvl w:ilvl="0" w:tplc="9634D46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0DA"/>
    <w:rsid w:val="00010681"/>
    <w:rsid w:val="00016BA0"/>
    <w:rsid w:val="000429CE"/>
    <w:rsid w:val="000467DB"/>
    <w:rsid w:val="00046AA8"/>
    <w:rsid w:val="00051EAF"/>
    <w:rsid w:val="000678BC"/>
    <w:rsid w:val="000834BE"/>
    <w:rsid w:val="00090B5B"/>
    <w:rsid w:val="000A3B39"/>
    <w:rsid w:val="000B77A2"/>
    <w:rsid w:val="000D0606"/>
    <w:rsid w:val="000E10C3"/>
    <w:rsid w:val="000E3622"/>
    <w:rsid w:val="000F2334"/>
    <w:rsid w:val="000F4C88"/>
    <w:rsid w:val="000F4D29"/>
    <w:rsid w:val="000F56AF"/>
    <w:rsid w:val="00101F76"/>
    <w:rsid w:val="00105B82"/>
    <w:rsid w:val="00110F97"/>
    <w:rsid w:val="00111FE8"/>
    <w:rsid w:val="00112B9F"/>
    <w:rsid w:val="00115575"/>
    <w:rsid w:val="00125111"/>
    <w:rsid w:val="00140CD4"/>
    <w:rsid w:val="001429F1"/>
    <w:rsid w:val="00144C45"/>
    <w:rsid w:val="0014609E"/>
    <w:rsid w:val="00152CC5"/>
    <w:rsid w:val="00162DDE"/>
    <w:rsid w:val="001643CF"/>
    <w:rsid w:val="0017095A"/>
    <w:rsid w:val="001826A5"/>
    <w:rsid w:val="00193CCC"/>
    <w:rsid w:val="00193FE3"/>
    <w:rsid w:val="00194024"/>
    <w:rsid w:val="001B079C"/>
    <w:rsid w:val="001B57E3"/>
    <w:rsid w:val="001B6BAC"/>
    <w:rsid w:val="001D0A0D"/>
    <w:rsid w:val="001D3027"/>
    <w:rsid w:val="001D6A7F"/>
    <w:rsid w:val="001D70EE"/>
    <w:rsid w:val="001E5F08"/>
    <w:rsid w:val="001F2016"/>
    <w:rsid w:val="001F5AF3"/>
    <w:rsid w:val="00200F0D"/>
    <w:rsid w:val="00216239"/>
    <w:rsid w:val="002246CC"/>
    <w:rsid w:val="00227E60"/>
    <w:rsid w:val="00232666"/>
    <w:rsid w:val="002509D2"/>
    <w:rsid w:val="00262A0E"/>
    <w:rsid w:val="00272630"/>
    <w:rsid w:val="0027338B"/>
    <w:rsid w:val="00280157"/>
    <w:rsid w:val="0028664A"/>
    <w:rsid w:val="00286A43"/>
    <w:rsid w:val="002971E1"/>
    <w:rsid w:val="002B17AF"/>
    <w:rsid w:val="002C6DD5"/>
    <w:rsid w:val="002D6CDF"/>
    <w:rsid w:val="002E1021"/>
    <w:rsid w:val="002E7339"/>
    <w:rsid w:val="002F683B"/>
    <w:rsid w:val="003006CC"/>
    <w:rsid w:val="003058CC"/>
    <w:rsid w:val="00310933"/>
    <w:rsid w:val="0031175D"/>
    <w:rsid w:val="00326FF8"/>
    <w:rsid w:val="00334140"/>
    <w:rsid w:val="003415E2"/>
    <w:rsid w:val="003453C3"/>
    <w:rsid w:val="00351898"/>
    <w:rsid w:val="0035257C"/>
    <w:rsid w:val="0036064C"/>
    <w:rsid w:val="0037517B"/>
    <w:rsid w:val="00375D69"/>
    <w:rsid w:val="00395817"/>
    <w:rsid w:val="003A12A3"/>
    <w:rsid w:val="003B0313"/>
    <w:rsid w:val="003B21EF"/>
    <w:rsid w:val="003B2580"/>
    <w:rsid w:val="003B2AB7"/>
    <w:rsid w:val="003C09C3"/>
    <w:rsid w:val="003C31BB"/>
    <w:rsid w:val="003D249D"/>
    <w:rsid w:val="003D405E"/>
    <w:rsid w:val="003F24F3"/>
    <w:rsid w:val="00413822"/>
    <w:rsid w:val="00413B52"/>
    <w:rsid w:val="00425EFC"/>
    <w:rsid w:val="004305CC"/>
    <w:rsid w:val="00430604"/>
    <w:rsid w:val="0045522E"/>
    <w:rsid w:val="00457E8B"/>
    <w:rsid w:val="0046179C"/>
    <w:rsid w:val="004A766A"/>
    <w:rsid w:val="004B4472"/>
    <w:rsid w:val="004C246E"/>
    <w:rsid w:val="004C486C"/>
    <w:rsid w:val="004C54CB"/>
    <w:rsid w:val="004D4113"/>
    <w:rsid w:val="004D4DA4"/>
    <w:rsid w:val="004E06D0"/>
    <w:rsid w:val="004E11A2"/>
    <w:rsid w:val="004E2F40"/>
    <w:rsid w:val="004E7644"/>
    <w:rsid w:val="004F740A"/>
    <w:rsid w:val="00505C36"/>
    <w:rsid w:val="00507953"/>
    <w:rsid w:val="005110A5"/>
    <w:rsid w:val="00511302"/>
    <w:rsid w:val="0051724D"/>
    <w:rsid w:val="00521DE6"/>
    <w:rsid w:val="00522025"/>
    <w:rsid w:val="00533459"/>
    <w:rsid w:val="005335AB"/>
    <w:rsid w:val="0055526A"/>
    <w:rsid w:val="00560246"/>
    <w:rsid w:val="0056058D"/>
    <w:rsid w:val="00575C61"/>
    <w:rsid w:val="00586253"/>
    <w:rsid w:val="0059401D"/>
    <w:rsid w:val="005B135A"/>
    <w:rsid w:val="005B15A5"/>
    <w:rsid w:val="005C1A66"/>
    <w:rsid w:val="005D1C60"/>
    <w:rsid w:val="005D79A7"/>
    <w:rsid w:val="005E7C33"/>
    <w:rsid w:val="006073CE"/>
    <w:rsid w:val="00626C01"/>
    <w:rsid w:val="00627634"/>
    <w:rsid w:val="00630CA2"/>
    <w:rsid w:val="00631FE3"/>
    <w:rsid w:val="00650DC2"/>
    <w:rsid w:val="006601FA"/>
    <w:rsid w:val="0066136F"/>
    <w:rsid w:val="00661FE7"/>
    <w:rsid w:val="006625F8"/>
    <w:rsid w:val="00664960"/>
    <w:rsid w:val="0068087C"/>
    <w:rsid w:val="0068387D"/>
    <w:rsid w:val="00687423"/>
    <w:rsid w:val="0069219C"/>
    <w:rsid w:val="00694971"/>
    <w:rsid w:val="006B5F11"/>
    <w:rsid w:val="006C7D90"/>
    <w:rsid w:val="006D2EA5"/>
    <w:rsid w:val="006D7E75"/>
    <w:rsid w:val="006E0A4B"/>
    <w:rsid w:val="006E3C12"/>
    <w:rsid w:val="006E6194"/>
    <w:rsid w:val="00701BBE"/>
    <w:rsid w:val="007066AF"/>
    <w:rsid w:val="007136B0"/>
    <w:rsid w:val="00725871"/>
    <w:rsid w:val="00742D52"/>
    <w:rsid w:val="00743888"/>
    <w:rsid w:val="00745DA5"/>
    <w:rsid w:val="00747261"/>
    <w:rsid w:val="00753232"/>
    <w:rsid w:val="00756403"/>
    <w:rsid w:val="00767C8B"/>
    <w:rsid w:val="00774553"/>
    <w:rsid w:val="00775E26"/>
    <w:rsid w:val="00797483"/>
    <w:rsid w:val="00797C5F"/>
    <w:rsid w:val="007A16C7"/>
    <w:rsid w:val="007A2AF0"/>
    <w:rsid w:val="007A53C2"/>
    <w:rsid w:val="007A6A72"/>
    <w:rsid w:val="007C7C02"/>
    <w:rsid w:val="007D1DD1"/>
    <w:rsid w:val="007D617B"/>
    <w:rsid w:val="007E068E"/>
    <w:rsid w:val="00801BAC"/>
    <w:rsid w:val="0081154F"/>
    <w:rsid w:val="00813C7E"/>
    <w:rsid w:val="00821F50"/>
    <w:rsid w:val="00822656"/>
    <w:rsid w:val="008231EA"/>
    <w:rsid w:val="00823D89"/>
    <w:rsid w:val="008250AA"/>
    <w:rsid w:val="00831565"/>
    <w:rsid w:val="00857C65"/>
    <w:rsid w:val="008642B7"/>
    <w:rsid w:val="0088023F"/>
    <w:rsid w:val="008950C0"/>
    <w:rsid w:val="008A2B9F"/>
    <w:rsid w:val="008A4134"/>
    <w:rsid w:val="008A7FB1"/>
    <w:rsid w:val="008B6801"/>
    <w:rsid w:val="008C6CE8"/>
    <w:rsid w:val="008F636F"/>
    <w:rsid w:val="00905222"/>
    <w:rsid w:val="00930329"/>
    <w:rsid w:val="0093464A"/>
    <w:rsid w:val="00934EC6"/>
    <w:rsid w:val="00942523"/>
    <w:rsid w:val="00943BF2"/>
    <w:rsid w:val="00943E6A"/>
    <w:rsid w:val="00951C1B"/>
    <w:rsid w:val="009655F2"/>
    <w:rsid w:val="00971829"/>
    <w:rsid w:val="00977E7D"/>
    <w:rsid w:val="00984E04"/>
    <w:rsid w:val="00987530"/>
    <w:rsid w:val="00991C4E"/>
    <w:rsid w:val="00996DF3"/>
    <w:rsid w:val="009976BE"/>
    <w:rsid w:val="009A2561"/>
    <w:rsid w:val="009A35D2"/>
    <w:rsid w:val="009A5C52"/>
    <w:rsid w:val="009B20DA"/>
    <w:rsid w:val="009C158F"/>
    <w:rsid w:val="009C2C40"/>
    <w:rsid w:val="009C46F0"/>
    <w:rsid w:val="009D3666"/>
    <w:rsid w:val="009E5844"/>
    <w:rsid w:val="00A000D3"/>
    <w:rsid w:val="00A10811"/>
    <w:rsid w:val="00A10EA6"/>
    <w:rsid w:val="00A209CA"/>
    <w:rsid w:val="00A2353A"/>
    <w:rsid w:val="00A2744B"/>
    <w:rsid w:val="00A30A22"/>
    <w:rsid w:val="00A42556"/>
    <w:rsid w:val="00A42D6D"/>
    <w:rsid w:val="00A74554"/>
    <w:rsid w:val="00A7534E"/>
    <w:rsid w:val="00A76014"/>
    <w:rsid w:val="00A91E6D"/>
    <w:rsid w:val="00AA4F7A"/>
    <w:rsid w:val="00AC0ECD"/>
    <w:rsid w:val="00B21F13"/>
    <w:rsid w:val="00B27C2A"/>
    <w:rsid w:val="00B36F1C"/>
    <w:rsid w:val="00B41C2D"/>
    <w:rsid w:val="00B46C6E"/>
    <w:rsid w:val="00B46CCF"/>
    <w:rsid w:val="00B51B0F"/>
    <w:rsid w:val="00B62104"/>
    <w:rsid w:val="00B6784A"/>
    <w:rsid w:val="00B7249A"/>
    <w:rsid w:val="00B74677"/>
    <w:rsid w:val="00B85754"/>
    <w:rsid w:val="00B87C57"/>
    <w:rsid w:val="00B92987"/>
    <w:rsid w:val="00B94F08"/>
    <w:rsid w:val="00B97E25"/>
    <w:rsid w:val="00BA1A07"/>
    <w:rsid w:val="00BA692D"/>
    <w:rsid w:val="00BB010F"/>
    <w:rsid w:val="00BB14E7"/>
    <w:rsid w:val="00BB33E9"/>
    <w:rsid w:val="00BF4B64"/>
    <w:rsid w:val="00C0278C"/>
    <w:rsid w:val="00C02C55"/>
    <w:rsid w:val="00C07B01"/>
    <w:rsid w:val="00C101F5"/>
    <w:rsid w:val="00C16B5B"/>
    <w:rsid w:val="00C201E9"/>
    <w:rsid w:val="00C23A78"/>
    <w:rsid w:val="00C30027"/>
    <w:rsid w:val="00C36715"/>
    <w:rsid w:val="00C405FE"/>
    <w:rsid w:val="00C46668"/>
    <w:rsid w:val="00C475F9"/>
    <w:rsid w:val="00C52D9D"/>
    <w:rsid w:val="00C53CE0"/>
    <w:rsid w:val="00C57D14"/>
    <w:rsid w:val="00C60AC7"/>
    <w:rsid w:val="00C72FB3"/>
    <w:rsid w:val="00C818AF"/>
    <w:rsid w:val="00C842D0"/>
    <w:rsid w:val="00C92187"/>
    <w:rsid w:val="00C93630"/>
    <w:rsid w:val="00C9605C"/>
    <w:rsid w:val="00CA7AEC"/>
    <w:rsid w:val="00CB0FE9"/>
    <w:rsid w:val="00CC46D9"/>
    <w:rsid w:val="00CD4C99"/>
    <w:rsid w:val="00D076EA"/>
    <w:rsid w:val="00D3261D"/>
    <w:rsid w:val="00D34377"/>
    <w:rsid w:val="00D432E7"/>
    <w:rsid w:val="00D67423"/>
    <w:rsid w:val="00D77CC5"/>
    <w:rsid w:val="00D840E8"/>
    <w:rsid w:val="00DA0403"/>
    <w:rsid w:val="00DA26A0"/>
    <w:rsid w:val="00DB02ED"/>
    <w:rsid w:val="00DC0143"/>
    <w:rsid w:val="00DC13B8"/>
    <w:rsid w:val="00DE4B98"/>
    <w:rsid w:val="00DE4D66"/>
    <w:rsid w:val="00E02668"/>
    <w:rsid w:val="00E04B9E"/>
    <w:rsid w:val="00E060E8"/>
    <w:rsid w:val="00E21BD4"/>
    <w:rsid w:val="00E22782"/>
    <w:rsid w:val="00E27031"/>
    <w:rsid w:val="00E466B6"/>
    <w:rsid w:val="00E46751"/>
    <w:rsid w:val="00E508C3"/>
    <w:rsid w:val="00E570ED"/>
    <w:rsid w:val="00E74197"/>
    <w:rsid w:val="00E7727A"/>
    <w:rsid w:val="00E931E6"/>
    <w:rsid w:val="00EA1364"/>
    <w:rsid w:val="00EA572E"/>
    <w:rsid w:val="00EB0793"/>
    <w:rsid w:val="00EC1B74"/>
    <w:rsid w:val="00ED050C"/>
    <w:rsid w:val="00ED0D32"/>
    <w:rsid w:val="00EE1C86"/>
    <w:rsid w:val="00EF01C8"/>
    <w:rsid w:val="00EF30CB"/>
    <w:rsid w:val="00EF4A2A"/>
    <w:rsid w:val="00F033C5"/>
    <w:rsid w:val="00F209E0"/>
    <w:rsid w:val="00F2325F"/>
    <w:rsid w:val="00F27D09"/>
    <w:rsid w:val="00F338CF"/>
    <w:rsid w:val="00F41A31"/>
    <w:rsid w:val="00F467B0"/>
    <w:rsid w:val="00F54A75"/>
    <w:rsid w:val="00F61E3A"/>
    <w:rsid w:val="00F75E45"/>
    <w:rsid w:val="00F7735D"/>
    <w:rsid w:val="00F77516"/>
    <w:rsid w:val="00F81A40"/>
    <w:rsid w:val="00F86E61"/>
    <w:rsid w:val="00F90859"/>
    <w:rsid w:val="00F9659E"/>
    <w:rsid w:val="00FB30A1"/>
    <w:rsid w:val="00FC1F76"/>
    <w:rsid w:val="00FE7495"/>
    <w:rsid w:val="00FF507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29"/>
        <o:r id="V:Rule4" type="callout" idref="#_x0000_s1028"/>
      </o:rules>
    </o:shapelayout>
  </w:shapeDefaults>
  <w:decimalSymbol w:val="."/>
  <w:listSeparator w:val=","/>
  <w14:docId w14:val="6473CFA0"/>
  <w15:docId w15:val="{468CA33D-A6DB-4255-A5D8-B68627E4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EC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7249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7249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13B52"/>
  </w:style>
  <w:style w:type="paragraph" w:styleId="a8">
    <w:name w:val="Balloon Text"/>
    <w:basedOn w:val="a"/>
    <w:link w:val="a9"/>
    <w:rsid w:val="00E570E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570ED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E570ED"/>
    <w:rPr>
      <w:sz w:val="24"/>
      <w:szCs w:val="28"/>
    </w:rPr>
  </w:style>
  <w:style w:type="character" w:styleId="aa">
    <w:name w:val="Emphasis"/>
    <w:qFormat/>
    <w:rsid w:val="00F90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1DDF-328C-4CA8-9149-F4BA3CA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NRE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ukoon</dc:creator>
  <cp:lastModifiedBy>MNREa</cp:lastModifiedBy>
  <cp:revision>21</cp:revision>
  <cp:lastPrinted>2021-04-27T08:02:00Z</cp:lastPrinted>
  <dcterms:created xsi:type="dcterms:W3CDTF">2019-12-12T03:50:00Z</dcterms:created>
  <dcterms:modified xsi:type="dcterms:W3CDTF">2021-04-27T08:04:00Z</dcterms:modified>
</cp:coreProperties>
</file>